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39" w:rsidRPr="008E3FE4" w:rsidRDefault="00D75639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D75639" w:rsidRPr="00062F46" w:rsidRDefault="00D75639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F46">
        <w:rPr>
          <w:rFonts w:ascii="Times New Roman" w:hAnsi="Times New Roman" w:cs="Times New Roman"/>
          <w:b/>
          <w:sz w:val="26"/>
          <w:szCs w:val="26"/>
        </w:rPr>
        <w:t xml:space="preserve">İktisadi ve İdari Bilimler Fakültesi </w:t>
      </w:r>
      <w:r w:rsidR="00062F46">
        <w:rPr>
          <w:rFonts w:ascii="Times New Roman" w:hAnsi="Times New Roman" w:cs="Times New Roman"/>
          <w:b/>
          <w:sz w:val="26"/>
          <w:szCs w:val="26"/>
        </w:rPr>
        <w:t>2021-2022</w:t>
      </w:r>
      <w:r w:rsidRPr="00062F46">
        <w:rPr>
          <w:rFonts w:ascii="Times New Roman" w:hAnsi="Times New Roman" w:cs="Times New Roman"/>
          <w:b/>
          <w:sz w:val="26"/>
          <w:szCs w:val="26"/>
        </w:rPr>
        <w:t xml:space="preserve"> Eğitim-Öğretim Yılı Bahar Yarıyılı Ders Programı</w:t>
      </w:r>
    </w:p>
    <w:p w:rsidR="00D75639" w:rsidRPr="00062F46" w:rsidRDefault="00D75639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62F46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1. SINIF</w:t>
      </w:r>
    </w:p>
    <w:p w:rsidR="00D75639" w:rsidRPr="00062F46" w:rsidRDefault="00D75639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0"/>
        <w:gridCol w:w="2829"/>
        <w:gridCol w:w="2829"/>
        <w:gridCol w:w="2829"/>
        <w:gridCol w:w="2829"/>
      </w:tblGrid>
      <w:tr w:rsidR="00D75639" w:rsidRPr="00062F46" w:rsidTr="00D75639">
        <w:trPr>
          <w:trHeight w:val="397"/>
        </w:trPr>
        <w:tc>
          <w:tcPr>
            <w:tcW w:w="1242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29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062F46" w:rsidRPr="00062F46" w:rsidTr="00D75639">
        <w:trPr>
          <w:trHeight w:val="850"/>
        </w:trPr>
        <w:tc>
          <w:tcPr>
            <w:tcW w:w="1242" w:type="dxa"/>
            <w:vAlign w:val="center"/>
          </w:tcPr>
          <w:p w:rsidR="00062F46" w:rsidRPr="00062F46" w:rsidRDefault="00062F46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08:15</w:t>
            </w:r>
            <w:proofErr w:type="gramEnd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-09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062F46" w:rsidRPr="00062F46" w:rsidRDefault="00062F46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062F46" w:rsidRPr="00062F46" w:rsidRDefault="00062F46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062F46" w:rsidRPr="00062F46" w:rsidRDefault="00062F46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062F46" w:rsidRPr="00062F46" w:rsidRDefault="00062F46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 122</w:t>
            </w:r>
          </w:p>
          <w:p w:rsidR="00062F46" w:rsidRPr="00062F46" w:rsidRDefault="00062F46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-II</w:t>
            </w:r>
          </w:p>
          <w:p w:rsidR="00062F46" w:rsidRPr="00062F46" w:rsidRDefault="00062F46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proofErr w:type="gramStart"/>
            <w:r w:rsidRPr="00062F46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Gör</w:t>
            </w:r>
            <w:proofErr w:type="spellEnd"/>
            <w:proofErr w:type="gramEnd"/>
            <w:r w:rsidRPr="00062F46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 Zeynep CANLI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062F46" w:rsidRPr="00062F46" w:rsidRDefault="00062F46" w:rsidP="003B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F46" w:rsidRPr="00062F46" w:rsidTr="00D75639">
        <w:trPr>
          <w:trHeight w:val="850"/>
        </w:trPr>
        <w:tc>
          <w:tcPr>
            <w:tcW w:w="1242" w:type="dxa"/>
            <w:vAlign w:val="center"/>
          </w:tcPr>
          <w:p w:rsidR="00062F46" w:rsidRPr="00062F46" w:rsidRDefault="00062F46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09:15</w:t>
            </w:r>
            <w:proofErr w:type="gramEnd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-10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062F46" w:rsidRPr="0017325B" w:rsidRDefault="00062F46" w:rsidP="001732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2 </w:t>
            </w:r>
            <w:r w:rsidRPr="0017325B"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:rsidR="00062F46" w:rsidRPr="0017325B" w:rsidRDefault="00062F46" w:rsidP="001732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. Ali Haluk PINAR</w:t>
            </w:r>
          </w:p>
          <w:p w:rsidR="00062F46" w:rsidRPr="00A65FDB" w:rsidRDefault="00A06628" w:rsidP="00A65FD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25B" w:rsidRPr="0017325B">
              <w:rPr>
                <w:rFonts w:ascii="Times New Roman" w:hAnsi="Times New Roman" w:cs="Times New Roman"/>
                <w:sz w:val="18"/>
                <w:szCs w:val="18"/>
              </w:rPr>
              <w:t>MF-G4 BLOK ED-K3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vAlign w:val="center"/>
          </w:tcPr>
          <w:p w:rsidR="00062F46" w:rsidRPr="0017325B" w:rsidRDefault="00062F46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4 </w:t>
            </w:r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hasebe II</w:t>
            </w:r>
          </w:p>
          <w:p w:rsidR="005152FB" w:rsidRPr="0017325B" w:rsidRDefault="005152FB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Sait KOÇAK</w:t>
            </w:r>
          </w:p>
          <w:p w:rsidR="00062F46" w:rsidRPr="00A65FDB" w:rsidRDefault="005152FB" w:rsidP="00A65FD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06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17325B" w:rsidRPr="0017325B">
              <w:rPr>
                <w:rFonts w:ascii="Times New Roman" w:hAnsi="Times New Roman" w:cs="Times New Roman"/>
                <w:sz w:val="18"/>
                <w:szCs w:val="18"/>
              </w:rPr>
              <w:t>MF-G4 BLOK ED-K3-6</w:t>
            </w:r>
            <w:r w:rsidR="00A066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vAlign w:val="center"/>
          </w:tcPr>
          <w:p w:rsidR="00062F46" w:rsidRPr="00062F46" w:rsidRDefault="00062F46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062F46" w:rsidRPr="00062F46" w:rsidRDefault="00062F46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 122</w:t>
            </w:r>
          </w:p>
          <w:p w:rsidR="00062F46" w:rsidRPr="00062F46" w:rsidRDefault="00062F46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-II</w:t>
            </w:r>
          </w:p>
          <w:p w:rsidR="00062F46" w:rsidRPr="00062F46" w:rsidRDefault="00062F46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proofErr w:type="gramStart"/>
            <w:r w:rsidRPr="00062F46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Gör</w:t>
            </w:r>
            <w:proofErr w:type="spellEnd"/>
            <w:proofErr w:type="gramEnd"/>
            <w:r w:rsidRPr="00062F46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 Zeynep CANLI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062F46" w:rsidRPr="00062F46" w:rsidRDefault="00062F46" w:rsidP="003B2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2FB" w:rsidRPr="00062F46" w:rsidTr="00D75639">
        <w:trPr>
          <w:trHeight w:val="850"/>
        </w:trPr>
        <w:tc>
          <w:tcPr>
            <w:tcW w:w="1242" w:type="dxa"/>
            <w:vAlign w:val="center"/>
          </w:tcPr>
          <w:p w:rsidR="005152FB" w:rsidRPr="00062F46" w:rsidRDefault="005152FB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proofErr w:type="gramEnd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17325B" w:rsidRPr="0017325B" w:rsidRDefault="0017325B" w:rsidP="001732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2 </w:t>
            </w:r>
            <w:r w:rsidRPr="0017325B"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:rsidR="0017325B" w:rsidRPr="0017325B" w:rsidRDefault="0017325B" w:rsidP="001732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. Ali Haluk PINAR</w:t>
            </w:r>
          </w:p>
          <w:p w:rsidR="0017325B" w:rsidRPr="0017325B" w:rsidRDefault="00A06628" w:rsidP="0017325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25B" w:rsidRPr="0017325B">
              <w:rPr>
                <w:rFonts w:ascii="Times New Roman" w:hAnsi="Times New Roman" w:cs="Times New Roman"/>
                <w:sz w:val="18"/>
                <w:szCs w:val="18"/>
              </w:rPr>
              <w:t>MF-G4 BLOK ED-K3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152FB" w:rsidRPr="0017325B" w:rsidRDefault="005152FB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5152FB" w:rsidRPr="0017325B" w:rsidRDefault="005152FB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4 </w:t>
            </w:r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hasebe II</w:t>
            </w:r>
          </w:p>
          <w:p w:rsidR="005152FB" w:rsidRPr="0017325B" w:rsidRDefault="005152FB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Gör.  Sait KOÇAK</w:t>
            </w:r>
          </w:p>
          <w:p w:rsidR="0017325B" w:rsidRPr="0017325B" w:rsidRDefault="00A06628" w:rsidP="0017325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25B" w:rsidRPr="0017325B">
              <w:rPr>
                <w:rFonts w:ascii="Times New Roman" w:hAnsi="Times New Roman" w:cs="Times New Roman"/>
                <w:sz w:val="18"/>
                <w:szCs w:val="18"/>
              </w:rPr>
              <w:t>MF-G4 BLOK ED-K3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152FB" w:rsidRPr="0017325B" w:rsidRDefault="005152FB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5152FB" w:rsidRPr="005152FB" w:rsidRDefault="005152FB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5152FB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BTL 1008 </w:t>
            </w:r>
            <w:r w:rsidRPr="00515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İktisada Giriş II</w:t>
            </w:r>
          </w:p>
          <w:p w:rsidR="005152FB" w:rsidRPr="005152FB" w:rsidRDefault="005152FB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5152FB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Doç.Dr</w:t>
            </w:r>
            <w:proofErr w:type="spellEnd"/>
            <w:r w:rsidRPr="005152FB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. Hayrettin KESGİNGÖZ</w:t>
            </w:r>
          </w:p>
          <w:p w:rsidR="005152FB" w:rsidRPr="005152FB" w:rsidRDefault="005152FB" w:rsidP="003B24E8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5152FB" w:rsidRPr="0034187C" w:rsidRDefault="005152FB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:rsidR="005152FB" w:rsidRPr="0034187C" w:rsidRDefault="005152FB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den Eğitimi II, Müzik II, Resim II, Uygulamalı Tiyatro, Türk Halk Bil. </w:t>
            </w:r>
            <w:proofErr w:type="gramStart"/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proofErr w:type="gramEnd"/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. Oyun. II, </w:t>
            </w:r>
            <w:proofErr w:type="spellStart"/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>Fotoğrafi</w:t>
            </w:r>
            <w:proofErr w:type="spellEnd"/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</w:t>
            </w:r>
            <w:proofErr w:type="gramStart"/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2829" w:type="dxa"/>
            <w:shd w:val="clear" w:color="auto" w:fill="auto"/>
            <w:vAlign w:val="center"/>
          </w:tcPr>
          <w:p w:rsidR="005152FB" w:rsidRPr="00062F46" w:rsidRDefault="005152FB" w:rsidP="003B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2FB" w:rsidRPr="00062F46" w:rsidTr="00A65FDB">
        <w:trPr>
          <w:trHeight w:val="77"/>
        </w:trPr>
        <w:tc>
          <w:tcPr>
            <w:tcW w:w="1242" w:type="dxa"/>
            <w:vMerge w:val="restart"/>
            <w:vAlign w:val="center"/>
          </w:tcPr>
          <w:p w:rsidR="005152FB" w:rsidRPr="00062F46" w:rsidRDefault="005152FB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1:15</w:t>
            </w:r>
            <w:proofErr w:type="gramEnd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-12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Merge w:val="restart"/>
            <w:vAlign w:val="center"/>
          </w:tcPr>
          <w:p w:rsidR="0017325B" w:rsidRPr="0017325B" w:rsidRDefault="0017325B" w:rsidP="001732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2 </w:t>
            </w:r>
            <w:r w:rsidRPr="0017325B"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:rsidR="0017325B" w:rsidRPr="0017325B" w:rsidRDefault="0017325B" w:rsidP="001732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. Ali Haluk PINAR</w:t>
            </w:r>
          </w:p>
          <w:p w:rsidR="0017325B" w:rsidRPr="0017325B" w:rsidRDefault="00A06628" w:rsidP="0017325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25B" w:rsidRPr="0017325B">
              <w:rPr>
                <w:rFonts w:ascii="Times New Roman" w:hAnsi="Times New Roman" w:cs="Times New Roman"/>
                <w:sz w:val="18"/>
                <w:szCs w:val="18"/>
              </w:rPr>
              <w:t>MF-G4 BLOK ED-K3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152FB" w:rsidRPr="0017325B" w:rsidRDefault="005152FB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5152FB" w:rsidRPr="0017325B" w:rsidRDefault="005152FB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4 </w:t>
            </w:r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hasebe II</w:t>
            </w:r>
          </w:p>
          <w:p w:rsidR="005152FB" w:rsidRPr="0017325B" w:rsidRDefault="005152FB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Gör. Sait KOÇAK</w:t>
            </w:r>
          </w:p>
          <w:p w:rsidR="0017325B" w:rsidRPr="0017325B" w:rsidRDefault="00A06628" w:rsidP="0017325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25B" w:rsidRPr="0017325B">
              <w:rPr>
                <w:rFonts w:ascii="Times New Roman" w:hAnsi="Times New Roman" w:cs="Times New Roman"/>
                <w:sz w:val="18"/>
                <w:szCs w:val="18"/>
              </w:rPr>
              <w:t>MF-G4 BLOK ED-K3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152FB" w:rsidRPr="0017325B" w:rsidRDefault="005152FB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5152FB" w:rsidRPr="005152FB" w:rsidRDefault="005152FB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5152FB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BTL 1008 </w:t>
            </w:r>
            <w:r w:rsidRPr="00515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İktisada Giriş II</w:t>
            </w:r>
          </w:p>
          <w:p w:rsidR="005152FB" w:rsidRPr="005152FB" w:rsidRDefault="005152FB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5152FB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Doç.Dr</w:t>
            </w:r>
            <w:proofErr w:type="spellEnd"/>
            <w:r w:rsidRPr="005152FB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. Hayrettin KESGİNGÖZ</w:t>
            </w:r>
          </w:p>
          <w:p w:rsidR="005152FB" w:rsidRPr="005152FB" w:rsidRDefault="005152FB" w:rsidP="003B24E8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:rsidR="005152FB" w:rsidRPr="0034187C" w:rsidRDefault="005152FB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:rsidR="005152FB" w:rsidRPr="0034187C" w:rsidRDefault="005152FB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den Eğitimi II, Müzik II, Resim II, Uygulamalı Tiyatro, Türk Halk Bil. </w:t>
            </w:r>
            <w:proofErr w:type="gramStart"/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proofErr w:type="gramEnd"/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. Oyun. II, </w:t>
            </w:r>
            <w:proofErr w:type="spellStart"/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>Fotoğrafi</w:t>
            </w:r>
            <w:proofErr w:type="spellEnd"/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</w:t>
            </w:r>
            <w:proofErr w:type="gramStart"/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2829" w:type="dxa"/>
            <w:shd w:val="clear" w:color="auto" w:fill="auto"/>
            <w:vAlign w:val="center"/>
          </w:tcPr>
          <w:p w:rsidR="005152FB" w:rsidRPr="00062F46" w:rsidRDefault="005152FB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F46" w:rsidRPr="00062F46" w:rsidTr="00D75639">
        <w:trPr>
          <w:trHeight w:val="1290"/>
        </w:trPr>
        <w:tc>
          <w:tcPr>
            <w:tcW w:w="1242" w:type="dxa"/>
            <w:vMerge/>
            <w:vAlign w:val="center"/>
          </w:tcPr>
          <w:p w:rsidR="00062F46" w:rsidRPr="00062F46" w:rsidRDefault="00062F46" w:rsidP="003B24E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Merge/>
            <w:vAlign w:val="center"/>
          </w:tcPr>
          <w:p w:rsidR="00062F46" w:rsidRPr="0017325B" w:rsidRDefault="00062F46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062F46" w:rsidRPr="0017325B" w:rsidRDefault="00062F46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062F46" w:rsidRPr="00062F46" w:rsidRDefault="00062F46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:rsidR="00062F46" w:rsidRPr="00062F46" w:rsidRDefault="00062F46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062F46" w:rsidRPr="00062F46" w:rsidRDefault="00062F46" w:rsidP="003B24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F46" w:rsidRPr="00062F46" w:rsidTr="00D75639">
        <w:trPr>
          <w:trHeight w:val="914"/>
        </w:trPr>
        <w:tc>
          <w:tcPr>
            <w:tcW w:w="1242" w:type="dxa"/>
            <w:vAlign w:val="center"/>
          </w:tcPr>
          <w:p w:rsidR="00062F46" w:rsidRPr="00062F46" w:rsidRDefault="00062F46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-13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062F46" w:rsidRPr="0017325B" w:rsidRDefault="00062F46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062F46" w:rsidRPr="0017325B" w:rsidRDefault="00062F46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062F46" w:rsidRPr="00062F46" w:rsidRDefault="00062F46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062F46" w:rsidRPr="00062F46" w:rsidRDefault="00062F46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062F46" w:rsidRPr="00062F46" w:rsidRDefault="00062F46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D83" w:rsidRPr="00062F46" w:rsidTr="00D75639">
        <w:trPr>
          <w:trHeight w:val="850"/>
        </w:trPr>
        <w:tc>
          <w:tcPr>
            <w:tcW w:w="1242" w:type="dxa"/>
            <w:vAlign w:val="center"/>
          </w:tcPr>
          <w:p w:rsidR="00903D83" w:rsidRPr="00062F46" w:rsidRDefault="00903D83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-13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903D83" w:rsidRPr="0017325B" w:rsidRDefault="00903D83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10 </w:t>
            </w:r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statistik</w:t>
            </w:r>
          </w:p>
          <w:p w:rsidR="00903D83" w:rsidRPr="0017325B" w:rsidRDefault="00903D83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. Hayrettin KESGİNGÖZ</w:t>
            </w:r>
          </w:p>
          <w:p w:rsidR="00903D83" w:rsidRPr="0017325B" w:rsidRDefault="00A06628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25B" w:rsidRPr="0017325B">
              <w:rPr>
                <w:rFonts w:ascii="Times New Roman" w:hAnsi="Times New Roman" w:cs="Times New Roman"/>
                <w:sz w:val="18"/>
                <w:szCs w:val="18"/>
              </w:rPr>
              <w:t>MF-G4 BLOK ED-K3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vAlign w:val="center"/>
          </w:tcPr>
          <w:p w:rsidR="00903D83" w:rsidRPr="0017325B" w:rsidRDefault="00903D83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6 </w:t>
            </w:r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rçlar Hukuku</w:t>
            </w:r>
          </w:p>
          <w:p w:rsidR="00903D83" w:rsidRPr="0017325B" w:rsidRDefault="00903D83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. Dilek EKER</w:t>
            </w:r>
          </w:p>
          <w:p w:rsidR="00903D83" w:rsidRPr="0017325B" w:rsidRDefault="00A06628" w:rsidP="0017325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25B" w:rsidRPr="0017325B">
              <w:rPr>
                <w:rFonts w:ascii="Times New Roman" w:hAnsi="Times New Roman" w:cs="Times New Roman"/>
                <w:sz w:val="18"/>
                <w:szCs w:val="18"/>
              </w:rPr>
              <w:t>MF-G4 BLOK ED-K3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vAlign w:val="center"/>
          </w:tcPr>
          <w:p w:rsidR="00903D83" w:rsidRPr="0017325B" w:rsidRDefault="00903D83" w:rsidP="0017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17325B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  <w:t>BEF110</w:t>
            </w:r>
            <w:r w:rsidRPr="0017325B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 xml:space="preserve"> </w:t>
            </w:r>
            <w:r w:rsidR="0017325B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 xml:space="preserve">/BSS 118/ </w:t>
            </w:r>
            <w:r w:rsidRPr="0017325B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BSS116</w:t>
            </w:r>
          </w:p>
          <w:p w:rsidR="00903D83" w:rsidRPr="0017325B" w:rsidRDefault="00903D83" w:rsidP="003B2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03D83" w:rsidRDefault="00903D83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BOZ102 </w:t>
            </w:r>
          </w:p>
          <w:p w:rsidR="00903D83" w:rsidRPr="00062F46" w:rsidRDefault="00903D83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Türk Dili</w:t>
            </w:r>
          </w:p>
          <w:p w:rsidR="00903D83" w:rsidRPr="0017325B" w:rsidRDefault="00903D83" w:rsidP="001732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proofErr w:type="gramStart"/>
            <w:r w:rsidRPr="00062F4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Öğr.Gör</w:t>
            </w:r>
            <w:proofErr w:type="spellEnd"/>
            <w:proofErr w:type="gramEnd"/>
            <w:r w:rsidRPr="00062F4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. Cüneyt ÇETİNKAYA 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03D83" w:rsidRPr="00062F46" w:rsidRDefault="00903D83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D83" w:rsidRPr="00062F46" w:rsidTr="0017325B">
        <w:trPr>
          <w:trHeight w:val="706"/>
        </w:trPr>
        <w:tc>
          <w:tcPr>
            <w:tcW w:w="1242" w:type="dxa"/>
            <w:vAlign w:val="center"/>
          </w:tcPr>
          <w:p w:rsidR="00903D83" w:rsidRPr="00062F46" w:rsidRDefault="00903D83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-14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903D83" w:rsidRPr="0017325B" w:rsidRDefault="00903D83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10 </w:t>
            </w:r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statistik</w:t>
            </w:r>
          </w:p>
          <w:p w:rsidR="00903D83" w:rsidRPr="0017325B" w:rsidRDefault="00903D83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. Hayrettin KESGİNGÖZ</w:t>
            </w:r>
          </w:p>
          <w:p w:rsidR="00903D83" w:rsidRPr="0017325B" w:rsidRDefault="00A06628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25B" w:rsidRPr="0017325B">
              <w:rPr>
                <w:rFonts w:ascii="Times New Roman" w:hAnsi="Times New Roman" w:cs="Times New Roman"/>
                <w:sz w:val="18"/>
                <w:szCs w:val="18"/>
              </w:rPr>
              <w:t>MF-G4 BLOK ED-K3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vAlign w:val="center"/>
          </w:tcPr>
          <w:p w:rsidR="00903D83" w:rsidRPr="0017325B" w:rsidRDefault="00903D83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6 </w:t>
            </w:r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rçlar Hukuku</w:t>
            </w:r>
          </w:p>
          <w:p w:rsidR="00903D83" w:rsidRPr="0017325B" w:rsidRDefault="00903D83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. Dilek EKER</w:t>
            </w:r>
          </w:p>
          <w:p w:rsidR="00903D83" w:rsidRPr="0017325B" w:rsidRDefault="00A06628" w:rsidP="0017325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25B" w:rsidRPr="0017325B">
              <w:rPr>
                <w:rFonts w:ascii="Times New Roman" w:hAnsi="Times New Roman" w:cs="Times New Roman"/>
                <w:sz w:val="18"/>
                <w:szCs w:val="18"/>
              </w:rPr>
              <w:t>MF-G4 BLOK ED-K3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vAlign w:val="center"/>
          </w:tcPr>
          <w:p w:rsidR="00903D83" w:rsidRPr="0017325B" w:rsidRDefault="0017325B" w:rsidP="0017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17325B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  <w:t>BEF110</w:t>
            </w:r>
            <w:r w:rsidRPr="0017325B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 xml:space="preserve">/BSS 118/ </w:t>
            </w:r>
            <w:r w:rsidRPr="0017325B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BSS11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03D83" w:rsidRDefault="00903D83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102</w:t>
            </w:r>
          </w:p>
          <w:p w:rsidR="00903D83" w:rsidRPr="00062F46" w:rsidRDefault="00903D83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Pr="00062F46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Türk Dili</w:t>
            </w:r>
          </w:p>
          <w:p w:rsidR="00903D83" w:rsidRPr="0017325B" w:rsidRDefault="00903D83" w:rsidP="001732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proofErr w:type="gramStart"/>
            <w:r w:rsidRPr="00062F4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Öğr.Gör</w:t>
            </w:r>
            <w:proofErr w:type="spellEnd"/>
            <w:proofErr w:type="gramEnd"/>
            <w:r w:rsidRPr="00062F4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. Cüneyt ÇETİNKAYA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03D83" w:rsidRPr="00062F46" w:rsidRDefault="00903D83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D83" w:rsidRPr="00062F46" w:rsidTr="0017325B">
        <w:trPr>
          <w:trHeight w:val="606"/>
        </w:trPr>
        <w:tc>
          <w:tcPr>
            <w:tcW w:w="1242" w:type="dxa"/>
            <w:vAlign w:val="center"/>
          </w:tcPr>
          <w:p w:rsidR="00903D83" w:rsidRPr="00062F46" w:rsidRDefault="00903D83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-15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903D83" w:rsidRPr="00062F46" w:rsidRDefault="00903D83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903D83" w:rsidRPr="00062F46" w:rsidRDefault="00903D83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903D83" w:rsidRPr="0017325B" w:rsidRDefault="0017325B" w:rsidP="0017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  <w:t>B</w:t>
            </w:r>
            <w:r w:rsidR="00903D83" w:rsidRPr="0017325B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  <w:t>EF110</w:t>
            </w:r>
            <w:r w:rsidR="00903D83" w:rsidRPr="0017325B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03D83" w:rsidRPr="00062F46" w:rsidRDefault="00903D83" w:rsidP="003B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03D83" w:rsidRPr="00062F46" w:rsidRDefault="00903D83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D83" w:rsidRPr="00062F46" w:rsidTr="0017325B">
        <w:trPr>
          <w:trHeight w:val="590"/>
        </w:trPr>
        <w:tc>
          <w:tcPr>
            <w:tcW w:w="1242" w:type="dxa"/>
            <w:vAlign w:val="center"/>
          </w:tcPr>
          <w:p w:rsidR="00903D83" w:rsidRPr="00062F46" w:rsidRDefault="00903D83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-16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903D83" w:rsidRPr="00062F46" w:rsidRDefault="00903D83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903D83" w:rsidRPr="00062F46" w:rsidRDefault="00903D83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903D83" w:rsidRPr="00062F46" w:rsidRDefault="00903D83" w:rsidP="001732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03D83" w:rsidRPr="00062F46" w:rsidRDefault="00903D83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03D83" w:rsidRPr="00062F46" w:rsidRDefault="00903D83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5639" w:rsidRPr="00062F46" w:rsidRDefault="0034187C" w:rsidP="003B24E8">
      <w:pPr>
        <w:pStyle w:val="AralkYok"/>
      </w:pPr>
      <w:r w:rsidRPr="0034187C">
        <w:rPr>
          <w:highlight w:val="cyan"/>
        </w:rPr>
        <w:t>** Mavi İle işaretli dersler uzaktan eğitim yoluyla verilecekt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64"/>
        <w:gridCol w:w="3208"/>
        <w:gridCol w:w="3535"/>
        <w:gridCol w:w="4959"/>
      </w:tblGrid>
      <w:tr w:rsidR="00D75639" w:rsidRPr="00062F46" w:rsidTr="00D75639">
        <w:tc>
          <w:tcPr>
            <w:tcW w:w="632" w:type="dxa"/>
            <w:vMerge w:val="restart"/>
            <w:vAlign w:val="center"/>
          </w:tcPr>
          <w:p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  <w:p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  <w:p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 w:val="restart"/>
            <w:vAlign w:val="center"/>
          </w:tcPr>
          <w:p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D75639" w:rsidRPr="00062F46" w:rsidTr="00D75639">
        <w:tc>
          <w:tcPr>
            <w:tcW w:w="632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D75639" w:rsidRPr="00062F46" w:rsidTr="00D75639">
        <w:tc>
          <w:tcPr>
            <w:tcW w:w="632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39" w:rsidRPr="00062F46" w:rsidTr="00D75639">
        <w:tc>
          <w:tcPr>
            <w:tcW w:w="632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39" w:rsidRPr="00062F46" w:rsidTr="00D75639">
        <w:trPr>
          <w:trHeight w:val="345"/>
        </w:trPr>
        <w:tc>
          <w:tcPr>
            <w:tcW w:w="10439" w:type="dxa"/>
            <w:gridSpan w:val="4"/>
            <w:vAlign w:val="center"/>
          </w:tcPr>
          <w:p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62F46">
              <w:rPr>
                <w:rFonts w:ascii="Times New Roman" w:hAnsi="Times New Roman" w:cs="Times New Roman"/>
                <w:b/>
              </w:rPr>
              <w:lastRenderedPageBreak/>
              <w:t>Koyu renkli olarak belirtilen dersler hakkındaki bilgiler, aşağıdaki tabloda belirtilmiştir.</w:t>
            </w:r>
          </w:p>
        </w:tc>
        <w:tc>
          <w:tcPr>
            <w:tcW w:w="4959" w:type="dxa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5639" w:rsidRPr="00062F46" w:rsidRDefault="00D75639" w:rsidP="003B24E8">
      <w:pPr>
        <w:pStyle w:val="AralkYok"/>
        <w:rPr>
          <w:rFonts w:ascii="Times New Roman" w:hAnsi="Times New Roman" w:cs="Times New Roman"/>
        </w:rPr>
      </w:pPr>
    </w:p>
    <w:p w:rsidR="00D75639" w:rsidRPr="00062F46" w:rsidRDefault="00D75639" w:rsidP="003B24E8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4"/>
        <w:gridCol w:w="222"/>
        <w:gridCol w:w="222"/>
      </w:tblGrid>
      <w:tr w:rsidR="00D75639" w:rsidRPr="00062F46" w:rsidTr="00D75639">
        <w:tc>
          <w:tcPr>
            <w:tcW w:w="5179" w:type="dxa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İktisadi ve İdari Bilimler Fakültesi 2020-2021 Eğitim-Öğretim Yılı Bahar Yarıyılı Ders Programı</w:t>
            </w:r>
          </w:p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Uluslararası Ticaret ve Lojistik Bölümü</w:t>
            </w:r>
          </w:p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Ortak Zorunlu ve Sosyal Seçmeli Derslerin Ayrıntıları</w:t>
            </w:r>
          </w:p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5701" w:type="dxa"/>
              <w:jc w:val="center"/>
              <w:tblLook w:val="04A0" w:firstRow="1" w:lastRow="0" w:firstColumn="1" w:lastColumn="0" w:noHBand="0" w:noVBand="1"/>
            </w:tblPr>
            <w:tblGrid>
              <w:gridCol w:w="1809"/>
              <w:gridCol w:w="2578"/>
              <w:gridCol w:w="1710"/>
              <w:gridCol w:w="2970"/>
              <w:gridCol w:w="2790"/>
              <w:gridCol w:w="3844"/>
            </w:tblGrid>
            <w:tr w:rsidR="00D75639" w:rsidRPr="00062F46" w:rsidTr="00D75639">
              <w:trPr>
                <w:trHeight w:val="536"/>
                <w:jc w:val="center"/>
              </w:trPr>
              <w:tc>
                <w:tcPr>
                  <w:tcW w:w="1809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DERSİN KODU</w:t>
                  </w:r>
                </w:p>
              </w:tc>
              <w:tc>
                <w:tcPr>
                  <w:tcW w:w="2578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1710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NIF</w:t>
                  </w:r>
                </w:p>
              </w:tc>
              <w:tc>
                <w:tcPr>
                  <w:tcW w:w="2970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ETİM ÜYESİ</w:t>
                  </w:r>
                </w:p>
              </w:tc>
              <w:tc>
                <w:tcPr>
                  <w:tcW w:w="2790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GÜNÜ/SAATİ</w:t>
                  </w:r>
                </w:p>
              </w:tc>
              <w:tc>
                <w:tcPr>
                  <w:tcW w:w="3844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LİK ADI</w:t>
                  </w:r>
                </w:p>
              </w:tc>
            </w:tr>
            <w:tr w:rsidR="00D75639" w:rsidRPr="00062F46" w:rsidTr="00D75639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2</w:t>
                  </w:r>
                </w:p>
              </w:tc>
              <w:tc>
                <w:tcPr>
                  <w:tcW w:w="2578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den Eğitimi-II</w:t>
                  </w:r>
                </w:p>
              </w:tc>
              <w:tc>
                <w:tcPr>
                  <w:tcW w:w="1710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970" w:type="dxa"/>
                  <w:vAlign w:val="center"/>
                </w:tcPr>
                <w:p w:rsidR="00D75639" w:rsidRPr="00062F46" w:rsidRDefault="00D75639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="0017325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üjde Atıcı</w:t>
                  </w:r>
                </w:p>
              </w:tc>
              <w:tc>
                <w:tcPr>
                  <w:tcW w:w="2790" w:type="dxa"/>
                  <w:vAlign w:val="center"/>
                </w:tcPr>
                <w:p w:rsidR="00D75639" w:rsidRPr="00062F46" w:rsidRDefault="005152FB" w:rsidP="0034187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 /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:15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12:00</w:t>
                  </w:r>
                </w:p>
              </w:tc>
              <w:tc>
                <w:tcPr>
                  <w:tcW w:w="3844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152FB" w:rsidRPr="00062F46" w:rsidTr="00D75639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4</w:t>
                  </w:r>
                </w:p>
              </w:tc>
              <w:tc>
                <w:tcPr>
                  <w:tcW w:w="2578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Müzik-II</w:t>
                  </w:r>
                </w:p>
              </w:tc>
              <w:tc>
                <w:tcPr>
                  <w:tcW w:w="1710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970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.Arzu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MUSTAFAYEVA</w:t>
                  </w:r>
                </w:p>
              </w:tc>
              <w:tc>
                <w:tcPr>
                  <w:tcW w:w="2790" w:type="dxa"/>
                </w:tcPr>
                <w:p w:rsidR="005152FB" w:rsidRDefault="005152FB" w:rsidP="0034187C">
                  <w:pPr>
                    <w:spacing w:after="0"/>
                    <w:jc w:val="center"/>
                  </w:pPr>
                  <w:r w:rsidRPr="00816C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 /</w:t>
                  </w:r>
                  <w:proofErr w:type="gramStart"/>
                  <w:r w:rsidRPr="00816C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:15</w:t>
                  </w:r>
                  <w:proofErr w:type="gramEnd"/>
                  <w:r w:rsidRPr="00816C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-12:00</w:t>
                  </w:r>
                </w:p>
              </w:tc>
              <w:tc>
                <w:tcPr>
                  <w:tcW w:w="3844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152FB" w:rsidRPr="00062F46" w:rsidTr="00D75639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6</w:t>
                  </w:r>
                </w:p>
              </w:tc>
              <w:tc>
                <w:tcPr>
                  <w:tcW w:w="2578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im-II</w:t>
                  </w:r>
                </w:p>
              </w:tc>
              <w:tc>
                <w:tcPr>
                  <w:tcW w:w="1710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970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.Dr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Rabia DEMİR</w:t>
                  </w:r>
                </w:p>
              </w:tc>
              <w:tc>
                <w:tcPr>
                  <w:tcW w:w="2790" w:type="dxa"/>
                </w:tcPr>
                <w:p w:rsidR="005152FB" w:rsidRDefault="005152FB" w:rsidP="0034187C">
                  <w:pPr>
                    <w:spacing w:after="0"/>
                    <w:jc w:val="center"/>
                  </w:pPr>
                  <w:r w:rsidRPr="00816C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 /</w:t>
                  </w:r>
                  <w:proofErr w:type="gramStart"/>
                  <w:r w:rsidRPr="00816C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:15</w:t>
                  </w:r>
                  <w:proofErr w:type="gramEnd"/>
                  <w:r w:rsidRPr="00816C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-12:00</w:t>
                  </w:r>
                </w:p>
              </w:tc>
              <w:tc>
                <w:tcPr>
                  <w:tcW w:w="3844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152FB" w:rsidRPr="00062F46" w:rsidTr="00D75639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8</w:t>
                  </w:r>
                </w:p>
              </w:tc>
              <w:tc>
                <w:tcPr>
                  <w:tcW w:w="2578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Uygulamalı Tiyatro</w:t>
                  </w:r>
                </w:p>
              </w:tc>
              <w:tc>
                <w:tcPr>
                  <w:tcW w:w="1710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970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Ayça Çetiner ÖNAL</w:t>
                  </w:r>
                </w:p>
              </w:tc>
              <w:tc>
                <w:tcPr>
                  <w:tcW w:w="2790" w:type="dxa"/>
                </w:tcPr>
                <w:p w:rsidR="005152FB" w:rsidRDefault="005152FB" w:rsidP="0034187C">
                  <w:pPr>
                    <w:spacing w:after="0"/>
                    <w:jc w:val="center"/>
                  </w:pPr>
                  <w:r w:rsidRPr="00816C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 /</w:t>
                  </w:r>
                  <w:proofErr w:type="gramStart"/>
                  <w:r w:rsidRPr="00816C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:15</w:t>
                  </w:r>
                  <w:proofErr w:type="gramEnd"/>
                  <w:r w:rsidRPr="00816C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-12:00</w:t>
                  </w:r>
                </w:p>
              </w:tc>
              <w:tc>
                <w:tcPr>
                  <w:tcW w:w="3844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152FB" w:rsidRPr="00062F46" w:rsidTr="00D75639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50</w:t>
                  </w:r>
                </w:p>
              </w:tc>
              <w:tc>
                <w:tcPr>
                  <w:tcW w:w="2578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ürk Halk Bil. ve Halk Oyunları-II</w:t>
                  </w:r>
                </w:p>
              </w:tc>
              <w:tc>
                <w:tcPr>
                  <w:tcW w:w="1710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970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Ayça Çetiner ÖNAL</w:t>
                  </w:r>
                </w:p>
              </w:tc>
              <w:tc>
                <w:tcPr>
                  <w:tcW w:w="2790" w:type="dxa"/>
                </w:tcPr>
                <w:p w:rsidR="005152FB" w:rsidRDefault="005152FB" w:rsidP="0034187C">
                  <w:pPr>
                    <w:spacing w:after="0"/>
                    <w:jc w:val="center"/>
                  </w:pPr>
                  <w:r w:rsidRPr="00816C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 /</w:t>
                  </w:r>
                  <w:proofErr w:type="gramStart"/>
                  <w:r w:rsidRPr="00816C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:15</w:t>
                  </w:r>
                  <w:proofErr w:type="gramEnd"/>
                  <w:r w:rsidRPr="00816C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-12:00</w:t>
                  </w:r>
                </w:p>
              </w:tc>
              <w:tc>
                <w:tcPr>
                  <w:tcW w:w="3844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152FB" w:rsidRPr="00062F46" w:rsidTr="00D75639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52</w:t>
                  </w:r>
                </w:p>
              </w:tc>
              <w:tc>
                <w:tcPr>
                  <w:tcW w:w="2578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toğrafi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</w:t>
                  </w:r>
                </w:p>
              </w:tc>
              <w:tc>
                <w:tcPr>
                  <w:tcW w:w="1710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970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.Dr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Ahmet UZUNER</w:t>
                  </w:r>
                </w:p>
              </w:tc>
              <w:tc>
                <w:tcPr>
                  <w:tcW w:w="2790" w:type="dxa"/>
                </w:tcPr>
                <w:p w:rsidR="005152FB" w:rsidRDefault="005152FB" w:rsidP="0034187C">
                  <w:pPr>
                    <w:spacing w:after="0"/>
                    <w:jc w:val="center"/>
                  </w:pPr>
                  <w:r w:rsidRPr="00816C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 /</w:t>
                  </w:r>
                  <w:proofErr w:type="gramStart"/>
                  <w:r w:rsidRPr="00816C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:15</w:t>
                  </w:r>
                  <w:proofErr w:type="gramEnd"/>
                  <w:r w:rsidRPr="00816C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-12:00</w:t>
                  </w:r>
                </w:p>
              </w:tc>
              <w:tc>
                <w:tcPr>
                  <w:tcW w:w="3844" w:type="dxa"/>
                  <w:vAlign w:val="center"/>
                </w:tcPr>
                <w:p w:rsidR="005152FB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75639" w:rsidRPr="00062F46" w:rsidTr="00D75639">
              <w:trPr>
                <w:trHeight w:val="567"/>
                <w:jc w:val="center"/>
              </w:trPr>
              <w:tc>
                <w:tcPr>
                  <w:tcW w:w="1809" w:type="dxa"/>
                  <w:shd w:val="clear" w:color="auto" w:fill="A6A6A6" w:themeFill="background1" w:themeFillShade="A6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78" w:type="dxa"/>
                  <w:shd w:val="clear" w:color="auto" w:fill="A6A6A6" w:themeFill="background1" w:themeFillShade="A6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shd w:val="clear" w:color="auto" w:fill="A6A6A6" w:themeFill="background1" w:themeFillShade="A6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shd w:val="clear" w:color="auto" w:fill="A6A6A6" w:themeFill="background1" w:themeFillShade="A6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  <w:shd w:val="clear" w:color="auto" w:fill="A6A6A6" w:themeFill="background1" w:themeFillShade="A6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44" w:type="dxa"/>
                  <w:shd w:val="clear" w:color="auto" w:fill="A6A6A6" w:themeFill="background1" w:themeFillShade="A6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75639" w:rsidRPr="00062F46" w:rsidTr="00D75639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 118</w:t>
                  </w:r>
                </w:p>
              </w:tc>
              <w:tc>
                <w:tcPr>
                  <w:tcW w:w="2578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Girişimcilik ve Kariyer Planlama (Seç)</w:t>
                  </w:r>
                </w:p>
              </w:tc>
              <w:tc>
                <w:tcPr>
                  <w:tcW w:w="1710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Sınıflar</w:t>
                  </w:r>
                </w:p>
              </w:tc>
              <w:tc>
                <w:tcPr>
                  <w:tcW w:w="2970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f. Dr. Ali Haluk PINAR</w:t>
                  </w:r>
                </w:p>
              </w:tc>
              <w:tc>
                <w:tcPr>
                  <w:tcW w:w="2790" w:type="dxa"/>
                  <w:vAlign w:val="center"/>
                </w:tcPr>
                <w:p w:rsidR="00D75639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</w:t>
                  </w:r>
                  <w:r w:rsidR="00D75639"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 </w:t>
                  </w:r>
                  <w:proofErr w:type="gramStart"/>
                  <w:r w:rsidR="00D75639"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00</w:t>
                  </w:r>
                  <w:proofErr w:type="gramEnd"/>
                  <w:r w:rsidR="00D75639"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14:45</w:t>
                  </w:r>
                </w:p>
              </w:tc>
              <w:tc>
                <w:tcPr>
                  <w:tcW w:w="3844" w:type="dxa"/>
                  <w:vAlign w:val="center"/>
                </w:tcPr>
                <w:p w:rsidR="00D75639" w:rsidRPr="00062F46" w:rsidRDefault="0017325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zaktan eğitim yoluyla verilecektir.</w:t>
                  </w:r>
                </w:p>
              </w:tc>
            </w:tr>
            <w:tr w:rsidR="0017325B" w:rsidRPr="00062F46" w:rsidTr="00D75639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 116</w:t>
                  </w:r>
                </w:p>
              </w:tc>
              <w:tc>
                <w:tcPr>
                  <w:tcW w:w="2578" w:type="dxa"/>
                  <w:vAlign w:val="center"/>
                </w:tcPr>
                <w:p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ş Güvenliği ve Sağlığı-II</w:t>
                  </w:r>
                </w:p>
              </w:tc>
              <w:tc>
                <w:tcPr>
                  <w:tcW w:w="1710" w:type="dxa"/>
                  <w:vAlign w:val="center"/>
                </w:tcPr>
                <w:p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Sınıflar</w:t>
                  </w:r>
                </w:p>
              </w:tc>
              <w:tc>
                <w:tcPr>
                  <w:tcW w:w="2970" w:type="dxa"/>
                  <w:vAlign w:val="center"/>
                </w:tcPr>
                <w:p w:rsidR="0017325B" w:rsidRPr="00062F46" w:rsidRDefault="00A65FD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r.Öğr.Üye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17325B"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cmettin</w:t>
                  </w:r>
                  <w:proofErr w:type="spellEnd"/>
                  <w:r w:rsidR="0017325B"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GÜL</w:t>
                  </w:r>
                </w:p>
              </w:tc>
              <w:tc>
                <w:tcPr>
                  <w:tcW w:w="2790" w:type="dxa"/>
                  <w:vAlign w:val="center"/>
                </w:tcPr>
                <w:p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</w:t>
                  </w: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 </w:t>
                  </w:r>
                  <w:proofErr w:type="gram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00</w:t>
                  </w:r>
                  <w:proofErr w:type="gram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14:45</w:t>
                  </w:r>
                </w:p>
              </w:tc>
              <w:tc>
                <w:tcPr>
                  <w:tcW w:w="3844" w:type="dxa"/>
                  <w:vAlign w:val="center"/>
                </w:tcPr>
                <w:p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zaktan eğitim yoluyla verilecektir.</w:t>
                  </w:r>
                </w:p>
              </w:tc>
            </w:tr>
            <w:tr w:rsidR="0017325B" w:rsidRPr="00062F46" w:rsidTr="00D75639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F 110</w:t>
                  </w:r>
                </w:p>
              </w:tc>
              <w:tc>
                <w:tcPr>
                  <w:tcW w:w="2578" w:type="dxa"/>
                  <w:vAlign w:val="center"/>
                </w:tcPr>
                <w:p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formatik ve Bilgisayar</w:t>
                  </w:r>
                </w:p>
              </w:tc>
              <w:tc>
                <w:tcPr>
                  <w:tcW w:w="1710" w:type="dxa"/>
                  <w:vAlign w:val="center"/>
                </w:tcPr>
                <w:p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Sınıflar</w:t>
                  </w:r>
                </w:p>
              </w:tc>
              <w:tc>
                <w:tcPr>
                  <w:tcW w:w="2970" w:type="dxa"/>
                  <w:vAlign w:val="center"/>
                </w:tcPr>
                <w:p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Mehmet Fatih DOĞUÇ</w:t>
                  </w:r>
                </w:p>
              </w:tc>
              <w:tc>
                <w:tcPr>
                  <w:tcW w:w="2790" w:type="dxa"/>
                  <w:vAlign w:val="center"/>
                </w:tcPr>
                <w:p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Çarşamba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00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15</w:t>
                  </w: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:45</w:t>
                  </w:r>
                </w:p>
              </w:tc>
              <w:tc>
                <w:tcPr>
                  <w:tcW w:w="3844" w:type="dxa"/>
                  <w:vAlign w:val="center"/>
                </w:tcPr>
                <w:p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zaktan eğitim yoluyla verilecektir</w:t>
                  </w:r>
                </w:p>
              </w:tc>
            </w:tr>
          </w:tbl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2"/>
              <w:gridCol w:w="4892"/>
              <w:gridCol w:w="4954"/>
            </w:tblGrid>
            <w:tr w:rsidR="00D75639" w:rsidRPr="00062F46" w:rsidTr="00D75639">
              <w:tc>
                <w:tcPr>
                  <w:tcW w:w="4892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54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062F46">
                    <w:rPr>
                      <w:rFonts w:ascii="Times New Roman" w:hAnsi="Times New Roman" w:cs="Times New Roman"/>
                    </w:rPr>
                    <w:t>Prof. Dr. Ali Haluk PINAR</w:t>
                  </w:r>
                </w:p>
              </w:tc>
            </w:tr>
            <w:tr w:rsidR="00D75639" w:rsidRPr="00062F46" w:rsidTr="00D75639">
              <w:tc>
                <w:tcPr>
                  <w:tcW w:w="4892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54" w:type="dxa"/>
                  <w:vAlign w:val="center"/>
                </w:tcPr>
                <w:p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062F46">
                    <w:rPr>
                      <w:rFonts w:ascii="Times New Roman" w:hAnsi="Times New Roman" w:cs="Times New Roman"/>
                    </w:rPr>
                    <w:t>Uluslararası Ticaret ve Lojistik Bölüm Başkanı</w:t>
                  </w:r>
                </w:p>
              </w:tc>
            </w:tr>
          </w:tbl>
          <w:p w:rsidR="00D75639" w:rsidRPr="00062F46" w:rsidRDefault="00D75639" w:rsidP="003B24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5639" w:rsidRPr="00062F46" w:rsidRDefault="00D75639" w:rsidP="003B24E8">
      <w:pPr>
        <w:pStyle w:val="AralkYok"/>
        <w:jc w:val="center"/>
        <w:rPr>
          <w:rFonts w:ascii="Times New Roman" w:hAnsi="Times New Roman" w:cs="Times New Roman"/>
          <w:b/>
        </w:rPr>
      </w:pPr>
    </w:p>
    <w:p w:rsidR="00D75639" w:rsidRPr="00062F46" w:rsidRDefault="00D75639" w:rsidP="003B24E8">
      <w:pPr>
        <w:pStyle w:val="AralkYok"/>
        <w:jc w:val="center"/>
        <w:rPr>
          <w:rFonts w:ascii="Times New Roman" w:hAnsi="Times New Roman" w:cs="Times New Roman"/>
          <w:b/>
        </w:rPr>
      </w:pPr>
    </w:p>
    <w:p w:rsidR="00D75639" w:rsidRDefault="00D75639" w:rsidP="003B24E8">
      <w:pPr>
        <w:pStyle w:val="AralkYok"/>
        <w:jc w:val="center"/>
        <w:rPr>
          <w:rFonts w:ascii="Times New Roman" w:hAnsi="Times New Roman" w:cs="Times New Roman"/>
          <w:b/>
        </w:rPr>
      </w:pPr>
    </w:p>
    <w:p w:rsidR="0034187C" w:rsidRDefault="0034187C" w:rsidP="003B24E8">
      <w:pPr>
        <w:pStyle w:val="AralkYok"/>
        <w:jc w:val="center"/>
        <w:rPr>
          <w:rFonts w:ascii="Times New Roman" w:hAnsi="Times New Roman" w:cs="Times New Roman"/>
          <w:b/>
        </w:rPr>
      </w:pPr>
    </w:p>
    <w:p w:rsidR="0034187C" w:rsidRDefault="0034187C" w:rsidP="003B24E8">
      <w:pPr>
        <w:pStyle w:val="AralkYok"/>
        <w:jc w:val="center"/>
        <w:rPr>
          <w:rFonts w:ascii="Times New Roman" w:hAnsi="Times New Roman" w:cs="Times New Roman"/>
          <w:b/>
        </w:rPr>
      </w:pPr>
    </w:p>
    <w:p w:rsidR="0034187C" w:rsidRPr="00062F46" w:rsidRDefault="0034187C" w:rsidP="003B24E8">
      <w:pPr>
        <w:pStyle w:val="AralkYok"/>
        <w:jc w:val="center"/>
        <w:rPr>
          <w:rFonts w:ascii="Times New Roman" w:hAnsi="Times New Roman" w:cs="Times New Roman"/>
          <w:b/>
        </w:rPr>
      </w:pPr>
    </w:p>
    <w:p w:rsidR="00D75639" w:rsidRPr="00062F46" w:rsidRDefault="00D75639" w:rsidP="003B24E8">
      <w:pPr>
        <w:pStyle w:val="AralkYok"/>
        <w:rPr>
          <w:rFonts w:ascii="Times New Roman" w:hAnsi="Times New Roman" w:cs="Times New Roman"/>
          <w:b/>
        </w:rPr>
      </w:pPr>
    </w:p>
    <w:p w:rsidR="00D75639" w:rsidRPr="00062F46" w:rsidRDefault="00D75639" w:rsidP="003B24E8">
      <w:pPr>
        <w:pStyle w:val="AralkYok"/>
        <w:rPr>
          <w:rFonts w:ascii="Times New Roman" w:hAnsi="Times New Roman" w:cs="Times New Roman"/>
          <w:b/>
        </w:rPr>
      </w:pPr>
    </w:p>
    <w:p w:rsidR="00D75639" w:rsidRPr="00062F46" w:rsidRDefault="00D75639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F46">
        <w:rPr>
          <w:rFonts w:ascii="Times New Roman" w:hAnsi="Times New Roman" w:cs="Times New Roman"/>
          <w:b/>
          <w:sz w:val="26"/>
          <w:szCs w:val="26"/>
        </w:rPr>
        <w:lastRenderedPageBreak/>
        <w:t>İktisadi ve İdari Bilimler Fakültesi 2020-2021 Eğitim-Öğretim Yılı Bahar Yarıyılı Ders Programı</w:t>
      </w:r>
    </w:p>
    <w:p w:rsidR="00D75639" w:rsidRPr="00062F46" w:rsidRDefault="00D75639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62F46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2. SINIF</w:t>
      </w:r>
    </w:p>
    <w:p w:rsidR="00D75639" w:rsidRPr="00062F46" w:rsidRDefault="00D75639" w:rsidP="003B24E8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0"/>
        <w:gridCol w:w="2830"/>
        <w:gridCol w:w="2829"/>
        <w:gridCol w:w="2830"/>
        <w:gridCol w:w="2830"/>
        <w:gridCol w:w="2829"/>
      </w:tblGrid>
      <w:tr w:rsidR="00D75639" w:rsidRPr="00062F46" w:rsidTr="00D75639">
        <w:trPr>
          <w:trHeight w:val="397"/>
        </w:trPr>
        <w:tc>
          <w:tcPr>
            <w:tcW w:w="1240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D75639" w:rsidRPr="00062F46" w:rsidTr="00D75639">
        <w:trPr>
          <w:trHeight w:val="850"/>
        </w:trPr>
        <w:tc>
          <w:tcPr>
            <w:tcW w:w="1240" w:type="dxa"/>
            <w:vAlign w:val="center"/>
          </w:tcPr>
          <w:p w:rsidR="00D75639" w:rsidRPr="00062F46" w:rsidRDefault="00D75639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4BE" w:rsidRPr="00062F46" w:rsidTr="00D75639">
        <w:trPr>
          <w:trHeight w:val="850"/>
        </w:trPr>
        <w:tc>
          <w:tcPr>
            <w:tcW w:w="1240" w:type="dxa"/>
            <w:vAlign w:val="center"/>
          </w:tcPr>
          <w:p w:rsidR="00DD74BE" w:rsidRPr="00062F46" w:rsidRDefault="00DD74BE" w:rsidP="00DD74B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09:15</w:t>
            </w:r>
            <w:proofErr w:type="gramEnd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-10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8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nsan Kaynakları Yönetimi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:rsidR="00DD74BE" w:rsidRPr="0034187C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0" w:type="dxa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2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aştırma Sistemleri ve Yönetimi</w:t>
            </w:r>
          </w:p>
          <w:p w:rsidR="00DD74BE" w:rsidRPr="00DD74BE" w:rsidRDefault="002E6D6C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D74BE"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rif Selim EREN</w:t>
            </w:r>
          </w:p>
          <w:p w:rsidR="00DD74BE" w:rsidRPr="00DD74BE" w:rsidRDefault="00DD74BE" w:rsidP="00DD74B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30" w:type="dxa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12 </w:t>
            </w:r>
            <w:r w:rsidRPr="00DD74BE">
              <w:rPr>
                <w:rFonts w:ascii="Times New Roman" w:hAnsi="Times New Roman" w:cs="Times New Roman"/>
                <w:sz w:val="18"/>
                <w:szCs w:val="18"/>
              </w:rPr>
              <w:t>Örgütsel Davranış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4BE" w:rsidRPr="00062F46" w:rsidTr="00D75639">
        <w:trPr>
          <w:trHeight w:val="850"/>
        </w:trPr>
        <w:tc>
          <w:tcPr>
            <w:tcW w:w="1240" w:type="dxa"/>
            <w:vAlign w:val="center"/>
          </w:tcPr>
          <w:p w:rsidR="00DD74BE" w:rsidRPr="00062F46" w:rsidRDefault="00DD74BE" w:rsidP="00DD74B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proofErr w:type="gramEnd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8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nsan Kaynakları Yönetimi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:rsidR="00DD74BE" w:rsidRPr="0034187C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3418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BTL 2010 </w:t>
            </w:r>
            <w:r w:rsidRPr="0034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Makro İktisat</w:t>
            </w:r>
          </w:p>
          <w:p w:rsidR="00DD74BE" w:rsidRPr="0034187C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proofErr w:type="gramStart"/>
            <w:r w:rsidRPr="003418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Doç.Dr.Hayrettin</w:t>
            </w:r>
            <w:proofErr w:type="spellEnd"/>
            <w:proofErr w:type="gramEnd"/>
            <w:r w:rsidRPr="003418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 KESGİNGÖZ</w:t>
            </w:r>
          </w:p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0" w:type="dxa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2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aştırma Sistemleri ve Yönetimi</w:t>
            </w:r>
          </w:p>
          <w:p w:rsidR="00DD74BE" w:rsidRPr="00DD74BE" w:rsidRDefault="002E6D6C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D74BE"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rif Selim EREN</w:t>
            </w:r>
          </w:p>
          <w:p w:rsidR="00DD74BE" w:rsidRPr="00DD74BE" w:rsidRDefault="00DD74BE" w:rsidP="00DD74B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30" w:type="dxa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12 </w:t>
            </w:r>
            <w:r w:rsidRPr="00DD74BE">
              <w:rPr>
                <w:rFonts w:ascii="Times New Roman" w:hAnsi="Times New Roman" w:cs="Times New Roman"/>
                <w:sz w:val="18"/>
                <w:szCs w:val="18"/>
              </w:rPr>
              <w:t>Örgütsel Davranış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L 2014 Ticaret Hukuku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Gör. Dilek EKER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</w:tr>
      <w:tr w:rsidR="00DD74BE" w:rsidRPr="00062F46" w:rsidTr="00D75639">
        <w:trPr>
          <w:trHeight w:val="850"/>
        </w:trPr>
        <w:tc>
          <w:tcPr>
            <w:tcW w:w="1240" w:type="dxa"/>
            <w:vAlign w:val="center"/>
          </w:tcPr>
          <w:p w:rsidR="00DD74BE" w:rsidRPr="00062F46" w:rsidRDefault="00DD74BE" w:rsidP="00DD74B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8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nsan Kaynakları Yönetimi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  <w:r w:rsidRPr="00DD7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:rsidR="00DD74BE" w:rsidRPr="0034187C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3418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BTL 2010 </w:t>
            </w:r>
            <w:r w:rsidRPr="0034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Makro İktisat</w:t>
            </w:r>
          </w:p>
          <w:p w:rsidR="00DD74BE" w:rsidRPr="0034187C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proofErr w:type="gramStart"/>
            <w:r w:rsidRPr="003418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Doç.Dr.Hayrettin</w:t>
            </w:r>
            <w:proofErr w:type="spellEnd"/>
            <w:proofErr w:type="gramEnd"/>
            <w:r w:rsidRPr="003418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 KESGİNGÖZ</w:t>
            </w:r>
          </w:p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0" w:type="dxa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2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aştırma Sistemleri ve Yönetimi</w:t>
            </w:r>
          </w:p>
          <w:p w:rsidR="00DD74BE" w:rsidRPr="00DD74BE" w:rsidRDefault="002E6D6C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D74BE"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Arif Selim EREN</w:t>
            </w:r>
          </w:p>
          <w:p w:rsidR="00DD74BE" w:rsidRPr="00DD74BE" w:rsidRDefault="00DD74BE" w:rsidP="00DD74B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30" w:type="dxa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12 </w:t>
            </w:r>
            <w:r w:rsidRPr="00DD74BE">
              <w:rPr>
                <w:rFonts w:ascii="Times New Roman" w:hAnsi="Times New Roman" w:cs="Times New Roman"/>
                <w:sz w:val="18"/>
                <w:szCs w:val="18"/>
              </w:rPr>
              <w:t>Örgütsel Davranış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L 2014 Ticaret Hukuku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Gör. Dilek EKER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</w:tr>
      <w:tr w:rsidR="00DD74BE" w:rsidRPr="00062F46" w:rsidTr="00D75639">
        <w:trPr>
          <w:trHeight w:val="594"/>
        </w:trPr>
        <w:tc>
          <w:tcPr>
            <w:tcW w:w="1240" w:type="dxa"/>
            <w:vAlign w:val="center"/>
          </w:tcPr>
          <w:p w:rsidR="00DD74BE" w:rsidRPr="00062F46" w:rsidRDefault="00DD74BE" w:rsidP="00DD74B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-13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4BE" w:rsidRPr="00062F46" w:rsidTr="00D75639">
        <w:trPr>
          <w:trHeight w:val="850"/>
        </w:trPr>
        <w:tc>
          <w:tcPr>
            <w:tcW w:w="1240" w:type="dxa"/>
            <w:vAlign w:val="center"/>
          </w:tcPr>
          <w:p w:rsidR="00DD74BE" w:rsidRPr="00062F46" w:rsidRDefault="00DD74BE" w:rsidP="00DD74B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-13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4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ış Ticaret İşlemleri Yönetimi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Ali Çağlar ÇAKMAK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 222</w:t>
            </w:r>
          </w:p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-IV</w:t>
            </w:r>
          </w:p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</w:t>
            </w:r>
            <w:proofErr w:type="spellEnd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. Gör. </w:t>
            </w:r>
            <w:proofErr w:type="spellStart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Firdevse</w:t>
            </w:r>
            <w:proofErr w:type="spellEnd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</w:p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SEZAL</w:t>
            </w:r>
          </w:p>
        </w:tc>
        <w:tc>
          <w:tcPr>
            <w:tcW w:w="2830" w:type="dxa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6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Pazarlama Yönetimi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Ali Çağlar ÇAKMAK</w:t>
            </w:r>
          </w:p>
          <w:p w:rsidR="00DD74BE" w:rsidRPr="00DD74BE" w:rsidRDefault="00A06628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D74BE" w:rsidRPr="00DD74BE">
              <w:rPr>
                <w:rFonts w:ascii="Times New Roman" w:hAnsi="Times New Roman" w:cs="Times New Roman"/>
                <w:sz w:val="18"/>
                <w:szCs w:val="18"/>
              </w:rPr>
              <w:t>MF-G4 BLOK ED-K3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0" w:type="dxa"/>
            <w:vAlign w:val="center"/>
          </w:tcPr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4BE" w:rsidRPr="00062F46" w:rsidTr="00D75639">
        <w:trPr>
          <w:trHeight w:val="850"/>
        </w:trPr>
        <w:tc>
          <w:tcPr>
            <w:tcW w:w="1240" w:type="dxa"/>
            <w:vAlign w:val="center"/>
          </w:tcPr>
          <w:p w:rsidR="00DD74BE" w:rsidRPr="00062F46" w:rsidRDefault="00DD74BE" w:rsidP="00DD74B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4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ış Ticaret İşlemleri Yönetimi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Ali Çağlar ÇAKMAK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 222</w:t>
            </w:r>
          </w:p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-IV</w:t>
            </w:r>
          </w:p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</w:t>
            </w:r>
            <w:proofErr w:type="spellEnd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. Gör. </w:t>
            </w:r>
            <w:proofErr w:type="spellStart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Firdevse</w:t>
            </w:r>
            <w:proofErr w:type="spellEnd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SEZAL</w:t>
            </w:r>
          </w:p>
        </w:tc>
        <w:tc>
          <w:tcPr>
            <w:tcW w:w="2830" w:type="dxa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6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Pazarlama Yönetimi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Ali Çağlar ÇAKMAK</w:t>
            </w:r>
          </w:p>
          <w:p w:rsidR="00DD74BE" w:rsidRPr="00DD74BE" w:rsidRDefault="00A06628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D74BE" w:rsidRPr="00DD74BE">
              <w:rPr>
                <w:rFonts w:ascii="Times New Roman" w:hAnsi="Times New Roman" w:cs="Times New Roman"/>
                <w:sz w:val="18"/>
                <w:szCs w:val="18"/>
              </w:rPr>
              <w:t>MF-G4 BLOK ED-K3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0" w:type="dxa"/>
            <w:vAlign w:val="center"/>
          </w:tcPr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4BE" w:rsidRPr="00062F46" w:rsidTr="00D75639">
        <w:trPr>
          <w:trHeight w:val="850"/>
        </w:trPr>
        <w:tc>
          <w:tcPr>
            <w:tcW w:w="1240" w:type="dxa"/>
            <w:vAlign w:val="center"/>
          </w:tcPr>
          <w:p w:rsidR="00DD74BE" w:rsidRPr="00062F46" w:rsidRDefault="00DD74BE" w:rsidP="00DD74B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-15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4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ış Ticaret İşlemleri Yönetimi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Ali Çağlar ÇAKMAK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6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Pazarlama Yönetimi</w:t>
            </w:r>
          </w:p>
          <w:p w:rsidR="00DD74BE" w:rsidRPr="00DD74BE" w:rsidRDefault="00DD74BE" w:rsidP="00DD7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Ali Çağlar ÇAKMAK</w:t>
            </w:r>
          </w:p>
          <w:p w:rsidR="00DD74BE" w:rsidRPr="00DD74BE" w:rsidRDefault="00A06628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DD74BE" w:rsidRPr="00DD74BE">
              <w:rPr>
                <w:rFonts w:ascii="Times New Roman" w:hAnsi="Times New Roman" w:cs="Times New Roman"/>
                <w:sz w:val="18"/>
                <w:szCs w:val="18"/>
              </w:rPr>
              <w:t>MF-G4 BLOK ED-K3-4</w:t>
            </w:r>
          </w:p>
        </w:tc>
        <w:tc>
          <w:tcPr>
            <w:tcW w:w="2830" w:type="dxa"/>
            <w:vAlign w:val="center"/>
          </w:tcPr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 224</w:t>
            </w:r>
          </w:p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Atatürk İlk. </w:t>
            </w:r>
            <w:proofErr w:type="gramStart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ve</w:t>
            </w:r>
            <w:proofErr w:type="gramEnd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k</w:t>
            </w:r>
            <w:proofErr w:type="spellEnd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 Tarihi-II</w:t>
            </w:r>
          </w:p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</w:t>
            </w:r>
            <w:proofErr w:type="spellEnd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 Gör. Cafer BALARI</w:t>
            </w:r>
          </w:p>
        </w:tc>
        <w:tc>
          <w:tcPr>
            <w:tcW w:w="2829" w:type="dxa"/>
            <w:vAlign w:val="center"/>
          </w:tcPr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4BE" w:rsidRPr="00062F46" w:rsidTr="00D75639">
        <w:trPr>
          <w:trHeight w:val="850"/>
        </w:trPr>
        <w:tc>
          <w:tcPr>
            <w:tcW w:w="1240" w:type="dxa"/>
            <w:vAlign w:val="center"/>
          </w:tcPr>
          <w:p w:rsidR="00DD74BE" w:rsidRPr="00062F46" w:rsidRDefault="00DD74BE" w:rsidP="00DD74B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 224</w:t>
            </w:r>
          </w:p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Atatürk İlk. </w:t>
            </w:r>
            <w:proofErr w:type="gramStart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ve</w:t>
            </w:r>
            <w:proofErr w:type="gramEnd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k</w:t>
            </w:r>
            <w:proofErr w:type="spellEnd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 Tarihi-II</w:t>
            </w:r>
          </w:p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</w:t>
            </w:r>
            <w:proofErr w:type="spellEnd"/>
            <w:r w:rsidRPr="0034187C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 Gör. Cafer BALARI</w:t>
            </w:r>
          </w:p>
        </w:tc>
        <w:tc>
          <w:tcPr>
            <w:tcW w:w="2829" w:type="dxa"/>
            <w:vAlign w:val="center"/>
          </w:tcPr>
          <w:p w:rsidR="00DD74BE" w:rsidRPr="0034187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74BE" w:rsidRPr="00062F46" w:rsidRDefault="00DD74BE" w:rsidP="00DD74BE">
      <w:pPr>
        <w:pStyle w:val="AralkYok"/>
      </w:pPr>
      <w:r w:rsidRPr="0034187C">
        <w:rPr>
          <w:highlight w:val="cyan"/>
        </w:rPr>
        <w:t>** Mavi İle işaretli dersler uzaktan eğitim yoluyla verilecektir.</w:t>
      </w:r>
    </w:p>
    <w:p w:rsidR="00D75639" w:rsidRPr="00062F46" w:rsidRDefault="00D75639" w:rsidP="003B24E8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78"/>
        <w:gridCol w:w="3208"/>
        <w:gridCol w:w="3535"/>
        <w:gridCol w:w="4959"/>
      </w:tblGrid>
      <w:tr w:rsidR="00D75639" w:rsidRPr="00062F46" w:rsidTr="003B24E8">
        <w:tc>
          <w:tcPr>
            <w:tcW w:w="1418" w:type="dxa"/>
            <w:vMerge w:val="restart"/>
            <w:vAlign w:val="center"/>
          </w:tcPr>
          <w:p w:rsidR="003B24E8" w:rsidRDefault="003B24E8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3B24E8" w:rsidRDefault="003B24E8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 w:val="restart"/>
            <w:vAlign w:val="center"/>
          </w:tcPr>
          <w:p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D75639" w:rsidRPr="00062F46" w:rsidTr="003B24E8">
        <w:tc>
          <w:tcPr>
            <w:tcW w:w="1418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D75639" w:rsidRPr="00062F46" w:rsidTr="003B24E8">
        <w:tc>
          <w:tcPr>
            <w:tcW w:w="1418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39" w:rsidRPr="00062F46" w:rsidTr="003B24E8">
        <w:tc>
          <w:tcPr>
            <w:tcW w:w="1418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39" w:rsidRPr="00062F46" w:rsidTr="00D75639">
        <w:trPr>
          <w:trHeight w:val="345"/>
        </w:trPr>
        <w:tc>
          <w:tcPr>
            <w:tcW w:w="10439" w:type="dxa"/>
            <w:gridSpan w:val="4"/>
            <w:vAlign w:val="center"/>
          </w:tcPr>
          <w:p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9" w:type="dxa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5639" w:rsidRPr="00062F46" w:rsidRDefault="00D75639" w:rsidP="003B24E8">
      <w:pPr>
        <w:pStyle w:val="AralkYok"/>
        <w:ind w:left="2124"/>
        <w:rPr>
          <w:rFonts w:ascii="Times New Roman" w:hAnsi="Times New Roman" w:cs="Times New Roman"/>
          <w:b/>
          <w:sz w:val="26"/>
          <w:szCs w:val="26"/>
        </w:rPr>
      </w:pPr>
      <w:r w:rsidRPr="00062F46">
        <w:rPr>
          <w:rFonts w:ascii="Times New Roman" w:hAnsi="Times New Roman" w:cs="Times New Roman"/>
          <w:b/>
          <w:sz w:val="26"/>
          <w:szCs w:val="26"/>
        </w:rPr>
        <w:t>İktisadi ve İdari Bilimler Fakültesi 2020-2021 Eğitim-Öğretim Yılı Bahar Yarıyılı Ders Programı</w:t>
      </w:r>
    </w:p>
    <w:p w:rsidR="00D75639" w:rsidRPr="00062F46" w:rsidRDefault="00D75639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62F46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3. SINIF</w:t>
      </w:r>
    </w:p>
    <w:p w:rsidR="005E7D54" w:rsidRPr="00062F46" w:rsidRDefault="005E7D54" w:rsidP="003B24E8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0"/>
        <w:gridCol w:w="2829"/>
        <w:gridCol w:w="2829"/>
        <w:gridCol w:w="2829"/>
        <w:gridCol w:w="2829"/>
      </w:tblGrid>
      <w:tr w:rsidR="00D75639" w:rsidRPr="00062F46" w:rsidTr="00D75639">
        <w:trPr>
          <w:trHeight w:val="397"/>
        </w:trPr>
        <w:tc>
          <w:tcPr>
            <w:tcW w:w="1242" w:type="dxa"/>
            <w:vAlign w:val="center"/>
          </w:tcPr>
          <w:p w:rsidR="00D75639" w:rsidRPr="003B24E8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bookmarkStart w:id="1" w:name="_Hlk63371101"/>
            <w:r w:rsidRPr="003B2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:rsidR="00D75639" w:rsidRPr="003B24E8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B2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:rsidR="00D75639" w:rsidRPr="003B24E8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B2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29" w:type="dxa"/>
            <w:vAlign w:val="center"/>
          </w:tcPr>
          <w:p w:rsidR="00D75639" w:rsidRPr="003B24E8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B2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:rsidR="00D75639" w:rsidRPr="003B24E8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B2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:rsidR="00D75639" w:rsidRPr="003B24E8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B2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5E7D54" w:rsidRPr="00062F46" w:rsidTr="005F598B">
        <w:trPr>
          <w:trHeight w:val="547"/>
        </w:trPr>
        <w:tc>
          <w:tcPr>
            <w:tcW w:w="1242" w:type="dxa"/>
            <w:vAlign w:val="center"/>
          </w:tcPr>
          <w:p w:rsidR="005E7D54" w:rsidRPr="003B24E8" w:rsidRDefault="005E7D54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08:15</w:t>
            </w:r>
            <w:proofErr w:type="gramEnd"/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-09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5E7D54" w:rsidRPr="003B24E8" w:rsidRDefault="005E7D54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5E7D54" w:rsidRPr="003B24E8" w:rsidRDefault="005E7D54" w:rsidP="005F59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5E7D54" w:rsidRPr="003B24E8" w:rsidRDefault="005E7D54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5E7D54" w:rsidRPr="003B24E8" w:rsidRDefault="005E7D54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5E7D54" w:rsidRPr="003B24E8" w:rsidRDefault="005E7D54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C5F" w:rsidRPr="00062F46" w:rsidTr="00D75639">
        <w:trPr>
          <w:trHeight w:val="850"/>
        </w:trPr>
        <w:tc>
          <w:tcPr>
            <w:tcW w:w="1242" w:type="dxa"/>
            <w:vAlign w:val="center"/>
          </w:tcPr>
          <w:p w:rsidR="00810C5F" w:rsidRPr="003B24E8" w:rsidRDefault="00810C5F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09:15</w:t>
            </w:r>
            <w:proofErr w:type="gramEnd"/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-10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810C5F" w:rsidRPr="003B24E8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810C5F" w:rsidRPr="008B2E04" w:rsidRDefault="00810C5F" w:rsidP="005F59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2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olama ve Envanter Yönetimi</w:t>
            </w:r>
          </w:p>
          <w:p w:rsidR="00810C5F" w:rsidRPr="008B2E04" w:rsidRDefault="003B24E8" w:rsidP="005F5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proofErr w:type="gram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ğlar ÇAKMAK</w:t>
            </w:r>
          </w:p>
          <w:p w:rsidR="005F598B" w:rsidRPr="008B2E04" w:rsidRDefault="005F598B" w:rsidP="005F59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810C5F" w:rsidRPr="003B24E8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C5F" w:rsidRPr="00062F46" w:rsidTr="00D75639">
        <w:trPr>
          <w:trHeight w:val="850"/>
        </w:trPr>
        <w:tc>
          <w:tcPr>
            <w:tcW w:w="1242" w:type="dxa"/>
            <w:vAlign w:val="center"/>
          </w:tcPr>
          <w:p w:rsidR="00810C5F" w:rsidRPr="003B24E8" w:rsidRDefault="00810C5F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proofErr w:type="gramEnd"/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810C5F" w:rsidRPr="003B24E8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3B24E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BTL 392 </w:t>
            </w:r>
            <w:r w:rsidRPr="003B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Mesleki İngilizce II</w:t>
            </w:r>
          </w:p>
          <w:p w:rsidR="00810C5F" w:rsidRPr="003B24E8" w:rsidRDefault="008B2E04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Doç.Dr</w:t>
            </w:r>
            <w:proofErr w:type="spellEnd"/>
            <w:r w:rsidR="00810C5F" w:rsidRPr="003B24E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. Arif Selim EREN</w:t>
            </w:r>
          </w:p>
          <w:p w:rsidR="00810C5F" w:rsidRPr="003B24E8" w:rsidRDefault="00810C5F" w:rsidP="003B24E8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2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olama ve Envanter Yönetimi</w:t>
            </w:r>
          </w:p>
          <w:p w:rsidR="00810C5F" w:rsidRPr="008B2E04" w:rsidRDefault="003B24E8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proofErr w:type="gram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ğlar ÇAKMAK</w:t>
            </w:r>
          </w:p>
          <w:p w:rsidR="005F598B" w:rsidRPr="008B2E04" w:rsidRDefault="005F598B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14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miryolu Taşımacılığı</w:t>
            </w:r>
          </w:p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. Meltem KILIÇ</w:t>
            </w:r>
          </w:p>
          <w:p w:rsidR="00810C5F" w:rsidRPr="008B2E04" w:rsidRDefault="008B2E04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8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Yönetim</w:t>
            </w:r>
          </w:p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. Ali Haluk PINAR</w:t>
            </w:r>
          </w:p>
          <w:p w:rsidR="00810C5F" w:rsidRPr="008B2E04" w:rsidRDefault="008B2E04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810C5F" w:rsidRPr="003B24E8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C5F" w:rsidRPr="00062F46" w:rsidTr="00D75639">
        <w:trPr>
          <w:trHeight w:val="850"/>
        </w:trPr>
        <w:tc>
          <w:tcPr>
            <w:tcW w:w="1242" w:type="dxa"/>
            <w:vAlign w:val="center"/>
          </w:tcPr>
          <w:p w:rsidR="00810C5F" w:rsidRPr="003B24E8" w:rsidRDefault="00810C5F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1:15</w:t>
            </w:r>
            <w:proofErr w:type="gramEnd"/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-12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810C5F" w:rsidRPr="003B24E8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3B24E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BTL 392 </w:t>
            </w:r>
            <w:r w:rsidRPr="003B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Mesleki İngilizce II</w:t>
            </w:r>
          </w:p>
          <w:p w:rsidR="00810C5F" w:rsidRPr="003B24E8" w:rsidRDefault="002E6D6C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Doç.Dr</w:t>
            </w:r>
            <w:proofErr w:type="spellEnd"/>
            <w:r w:rsidRPr="003B24E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. </w:t>
            </w:r>
            <w:r w:rsidR="00810C5F" w:rsidRPr="003B24E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Arif Selim EREN</w:t>
            </w:r>
          </w:p>
          <w:p w:rsidR="00810C5F" w:rsidRPr="003B24E8" w:rsidRDefault="00810C5F" w:rsidP="003B24E8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2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olama ve Envanter Yönetimi</w:t>
            </w:r>
          </w:p>
          <w:p w:rsidR="00810C5F" w:rsidRPr="008B2E04" w:rsidRDefault="003B24E8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proofErr w:type="gram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ğlar ÇAKMAK</w:t>
            </w:r>
          </w:p>
          <w:p w:rsidR="005F598B" w:rsidRPr="008B2E04" w:rsidRDefault="005F598B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14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miryolu Taşımacılığı</w:t>
            </w:r>
          </w:p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. Meltem KILIÇ</w:t>
            </w:r>
          </w:p>
          <w:p w:rsidR="00810C5F" w:rsidRPr="008B2E04" w:rsidRDefault="008B2E04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8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Yönetim</w:t>
            </w:r>
          </w:p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. Ali Haluk PINAR</w:t>
            </w:r>
          </w:p>
          <w:p w:rsidR="00810C5F" w:rsidRPr="008B2E04" w:rsidRDefault="008B2E04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810C5F" w:rsidRPr="003B24E8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C5F" w:rsidRPr="00062F46" w:rsidTr="008B2E04">
        <w:trPr>
          <w:trHeight w:val="525"/>
        </w:trPr>
        <w:tc>
          <w:tcPr>
            <w:tcW w:w="1242" w:type="dxa"/>
            <w:vAlign w:val="center"/>
          </w:tcPr>
          <w:p w:rsidR="00810C5F" w:rsidRPr="003B24E8" w:rsidRDefault="00810C5F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-13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810C5F" w:rsidRPr="003B24E8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810C5F" w:rsidRPr="003B24E8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C5F" w:rsidRPr="00062F46" w:rsidTr="00D75639">
        <w:trPr>
          <w:trHeight w:val="850"/>
        </w:trPr>
        <w:tc>
          <w:tcPr>
            <w:tcW w:w="1242" w:type="dxa"/>
            <w:vAlign w:val="center"/>
          </w:tcPr>
          <w:p w:rsidR="00810C5F" w:rsidRPr="003B24E8" w:rsidRDefault="00810C5F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-13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810C5F" w:rsidRPr="003B24E8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3B24E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BTL 3022 </w:t>
            </w:r>
            <w:r w:rsidRPr="003B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Fransızca II (Seç)</w:t>
            </w:r>
          </w:p>
          <w:p w:rsidR="00810C5F" w:rsidRPr="003B24E8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proofErr w:type="gramStart"/>
            <w:r w:rsidRPr="003B24E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Dr.Öğr.Üye</w:t>
            </w:r>
            <w:proofErr w:type="spellEnd"/>
            <w:proofErr w:type="gramEnd"/>
            <w:r w:rsidRPr="003B24E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. Mehmet KURT</w:t>
            </w:r>
          </w:p>
          <w:p w:rsidR="00810C5F" w:rsidRPr="003B24E8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4 </w:t>
            </w: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Dış Ticaret Muhasebesi</w:t>
            </w:r>
          </w:p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. Meltem KILIÇ</w:t>
            </w:r>
          </w:p>
          <w:p w:rsidR="00810C5F" w:rsidRPr="008B2E04" w:rsidRDefault="005F598B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18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jistik Maliyetleri (Seç.)</w:t>
            </w:r>
          </w:p>
          <w:p w:rsidR="00810C5F" w:rsidRDefault="008B2E04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.Meral</w:t>
            </w:r>
            <w:proofErr w:type="spellEnd"/>
            <w:proofErr w:type="gramEnd"/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KILIÇ</w:t>
            </w:r>
          </w:p>
          <w:p w:rsidR="00313442" w:rsidRPr="008B2E04" w:rsidRDefault="00786FB1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31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IBF-G2 BLOK </w:t>
            </w:r>
            <w:r w:rsidR="00313442" w:rsidRPr="0031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-Z-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6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mrük İşlemleri II</w:t>
            </w:r>
          </w:p>
          <w:p w:rsidR="008B2E04" w:rsidRPr="008B2E04" w:rsidRDefault="008B2E04" w:rsidP="008B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proofErr w:type="gram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ğlar ÇAKMAK</w:t>
            </w:r>
          </w:p>
          <w:p w:rsidR="00810C5F" w:rsidRPr="008B2E04" w:rsidRDefault="008B2E04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810C5F" w:rsidRPr="003B24E8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C5F" w:rsidRPr="00062F46" w:rsidTr="00D75639">
        <w:trPr>
          <w:trHeight w:val="851"/>
        </w:trPr>
        <w:tc>
          <w:tcPr>
            <w:tcW w:w="1242" w:type="dxa"/>
            <w:vAlign w:val="center"/>
          </w:tcPr>
          <w:p w:rsidR="00810C5F" w:rsidRPr="003B24E8" w:rsidRDefault="00810C5F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-14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810C5F" w:rsidRPr="003B24E8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3B24E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BTL 3022 </w:t>
            </w:r>
            <w:r w:rsidRPr="003B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Fransızca II (Seç)</w:t>
            </w:r>
          </w:p>
          <w:p w:rsidR="00810C5F" w:rsidRPr="003B24E8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proofErr w:type="gramStart"/>
            <w:r w:rsidRPr="003B24E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Dr.Öğr.Üye</w:t>
            </w:r>
            <w:proofErr w:type="spellEnd"/>
            <w:proofErr w:type="gramEnd"/>
            <w:r w:rsidRPr="003B24E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. Mehmet KURT</w:t>
            </w:r>
          </w:p>
          <w:p w:rsidR="00810C5F" w:rsidRPr="003B24E8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4 </w:t>
            </w: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Dış Ticaret Muhasebesi</w:t>
            </w:r>
          </w:p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. Meltem KILIÇ</w:t>
            </w:r>
          </w:p>
          <w:p w:rsidR="00810C5F" w:rsidRPr="008B2E04" w:rsidRDefault="005F598B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18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jistik Maliyetleri (Seç.)</w:t>
            </w:r>
          </w:p>
          <w:p w:rsidR="00810C5F" w:rsidRDefault="008B2E04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.Meral</w:t>
            </w:r>
            <w:proofErr w:type="spellEnd"/>
            <w:proofErr w:type="gramEnd"/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KILIÇ</w:t>
            </w:r>
          </w:p>
          <w:p w:rsidR="00313442" w:rsidRPr="008B2E04" w:rsidRDefault="00786FB1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31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IBF-G2 BLOK </w:t>
            </w:r>
            <w:r w:rsidR="00313442" w:rsidRPr="0031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-Z-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6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mrük İşlemleri II</w:t>
            </w:r>
          </w:p>
          <w:p w:rsidR="008B2E04" w:rsidRPr="008B2E04" w:rsidRDefault="008B2E04" w:rsidP="008B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proofErr w:type="gram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ğlar ÇAKMAK</w:t>
            </w:r>
          </w:p>
          <w:p w:rsidR="00810C5F" w:rsidRPr="008B2E04" w:rsidRDefault="008B2E04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810C5F" w:rsidRPr="003B24E8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C5F" w:rsidRPr="00062F46" w:rsidTr="00D75639">
        <w:trPr>
          <w:trHeight w:val="850"/>
        </w:trPr>
        <w:tc>
          <w:tcPr>
            <w:tcW w:w="1242" w:type="dxa"/>
            <w:vAlign w:val="center"/>
          </w:tcPr>
          <w:p w:rsidR="00810C5F" w:rsidRPr="003B24E8" w:rsidRDefault="00810C5F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-15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810C5F" w:rsidRPr="003B24E8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3B24E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BTL 3020 </w:t>
            </w:r>
            <w:r w:rsidRPr="003B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Almanca II (Seç.)</w:t>
            </w:r>
          </w:p>
          <w:p w:rsidR="00810C5F" w:rsidRPr="003B24E8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proofErr w:type="gramStart"/>
            <w:r w:rsidRPr="003B24E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Dr.Öğr.Üye</w:t>
            </w:r>
            <w:proofErr w:type="spellEnd"/>
            <w:proofErr w:type="gramEnd"/>
            <w:r w:rsidRPr="003B24E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. Hayriye BİLGİNER</w:t>
            </w:r>
          </w:p>
          <w:p w:rsidR="00810C5F" w:rsidRPr="003B24E8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4 </w:t>
            </w: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Dış Ticaret Muhasebesi</w:t>
            </w:r>
          </w:p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. Meltem KILIÇ</w:t>
            </w:r>
          </w:p>
          <w:p w:rsidR="00810C5F" w:rsidRPr="008B2E04" w:rsidRDefault="005F598B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L3010 Lojist</w:t>
            </w:r>
            <w:r w:rsidR="003B24E8"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k Planlama ve Modelleme (Seç.)</w:t>
            </w:r>
          </w:p>
          <w:p w:rsidR="008B2E04" w:rsidRPr="008B2E04" w:rsidRDefault="008B2E04" w:rsidP="008B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. Arif Selim EREN</w:t>
            </w:r>
          </w:p>
          <w:p w:rsidR="008B2E04" w:rsidRPr="008B2E04" w:rsidRDefault="008B2E04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12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syal Bilimlerde Araştırma Yöntemleri (Seç.)</w:t>
            </w:r>
          </w:p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proofErr w:type="gram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:rsidR="00810C5F" w:rsidRPr="008B2E04" w:rsidRDefault="008B2E04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810C5F" w:rsidRPr="003B24E8" w:rsidRDefault="00810C5F" w:rsidP="003B24E8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10C5F" w:rsidRPr="00062F46" w:rsidTr="00D75639">
        <w:trPr>
          <w:trHeight w:val="850"/>
        </w:trPr>
        <w:tc>
          <w:tcPr>
            <w:tcW w:w="1242" w:type="dxa"/>
            <w:vAlign w:val="center"/>
          </w:tcPr>
          <w:p w:rsidR="00810C5F" w:rsidRPr="003B24E8" w:rsidRDefault="00810C5F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-16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810C5F" w:rsidRPr="003B24E8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3B24E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BTL 3020 </w:t>
            </w:r>
            <w:r w:rsidRPr="003B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Almanca II (Seç.)</w:t>
            </w:r>
          </w:p>
          <w:p w:rsidR="00810C5F" w:rsidRPr="003B24E8" w:rsidRDefault="003B24E8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Dr.Öğr.Üy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. Hayriye BİLGİNER</w:t>
            </w:r>
          </w:p>
        </w:tc>
        <w:tc>
          <w:tcPr>
            <w:tcW w:w="2829" w:type="dxa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L3010 Lojist</w:t>
            </w:r>
            <w:r w:rsidR="003B24E8"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k Planlama ve Modelleme (Seç.)</w:t>
            </w:r>
          </w:p>
          <w:p w:rsidR="008B2E04" w:rsidRPr="008B2E04" w:rsidRDefault="008B2E04" w:rsidP="008B2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. Arif Selim EREN</w:t>
            </w:r>
          </w:p>
          <w:p w:rsidR="008B2E04" w:rsidRPr="008B2E04" w:rsidRDefault="008B2E04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810C5F" w:rsidRPr="008B2E04" w:rsidRDefault="00810C5F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12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syal Bilimlerde Araştırma Yöntemleri (Seç.)</w:t>
            </w:r>
          </w:p>
          <w:p w:rsidR="00810C5F" w:rsidRPr="008B2E04" w:rsidRDefault="003B24E8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proofErr w:type="gram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:rsidR="008B2E04" w:rsidRPr="008B2E04" w:rsidRDefault="008B2E04" w:rsidP="003B2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810C5F" w:rsidRPr="003B24E8" w:rsidRDefault="00810C5F" w:rsidP="003B24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</w:tbl>
    <w:bookmarkEnd w:id="1"/>
    <w:p w:rsidR="00D75639" w:rsidRPr="00A06628" w:rsidRDefault="00096D16" w:rsidP="00096D16">
      <w:pPr>
        <w:pStyle w:val="AralkYok"/>
        <w:rPr>
          <w:szCs w:val="18"/>
        </w:rPr>
      </w:pPr>
      <w:r w:rsidRPr="00A06628">
        <w:rPr>
          <w:szCs w:val="18"/>
          <w:highlight w:val="cyan"/>
        </w:rPr>
        <w:t>**Mavi İle işaretli dersler uzaktan eğitim yoluyla verilecekt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2130"/>
        <w:gridCol w:w="2130"/>
        <w:gridCol w:w="2223"/>
        <w:gridCol w:w="2223"/>
        <w:gridCol w:w="2447"/>
        <w:gridCol w:w="3750"/>
      </w:tblGrid>
      <w:tr w:rsidR="00A06628" w:rsidRPr="00062F46" w:rsidTr="00A06628">
        <w:tc>
          <w:tcPr>
            <w:tcW w:w="495" w:type="dxa"/>
            <w:vMerge w:val="restart"/>
            <w:vAlign w:val="center"/>
          </w:tcPr>
          <w:p w:rsidR="00A06628" w:rsidRPr="00062F46" w:rsidRDefault="00A06628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A06628" w:rsidRPr="00062F46" w:rsidRDefault="00A06628" w:rsidP="003B24E8">
            <w:pPr>
              <w:pStyle w:val="AralkYok"/>
              <w:rPr>
                <w:rFonts w:ascii="Times New Roman" w:hAnsi="Times New Roman" w:cs="Times New Roman"/>
              </w:rPr>
            </w:pPr>
          </w:p>
          <w:p w:rsidR="00A06628" w:rsidRPr="00062F46" w:rsidRDefault="00A06628" w:rsidP="003B24E8">
            <w:pPr>
              <w:pStyle w:val="AralkYok"/>
              <w:rPr>
                <w:rFonts w:ascii="Times New Roman" w:hAnsi="Times New Roman" w:cs="Times New Roman"/>
              </w:rPr>
            </w:pPr>
          </w:p>
          <w:p w:rsidR="00A06628" w:rsidRPr="00062F46" w:rsidRDefault="00A06628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A06628" w:rsidRPr="00062F46" w:rsidRDefault="00A06628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A06628" w:rsidRPr="00062F46" w:rsidRDefault="00A06628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A06628" w:rsidRPr="00062F46" w:rsidRDefault="00A06628" w:rsidP="00096D1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 w:val="restart"/>
          </w:tcPr>
          <w:p w:rsidR="00A06628" w:rsidRPr="00062F46" w:rsidRDefault="00A06628" w:rsidP="00096D1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A06628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628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628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628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628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628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628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0" w:type="dxa"/>
            <w:vAlign w:val="center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lastRenderedPageBreak/>
              <w:t>Prof. Dr. Ali Haluk PINAR</w:t>
            </w:r>
          </w:p>
        </w:tc>
      </w:tr>
      <w:tr w:rsidR="00A06628" w:rsidRPr="00062F46" w:rsidTr="00A06628">
        <w:tc>
          <w:tcPr>
            <w:tcW w:w="495" w:type="dxa"/>
            <w:vMerge/>
            <w:vAlign w:val="center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vAlign w:val="center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vAlign w:val="center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t>Uluslararası Ticaret ve Lojistik Böl</w:t>
            </w:r>
            <w:r>
              <w:rPr>
                <w:rFonts w:ascii="Times New Roman" w:hAnsi="Times New Roman" w:cs="Times New Roman"/>
              </w:rPr>
              <w:t xml:space="preserve">üm </w:t>
            </w:r>
            <w:r w:rsidRPr="00062F46">
              <w:rPr>
                <w:rFonts w:ascii="Times New Roman" w:hAnsi="Times New Roman" w:cs="Times New Roman"/>
              </w:rPr>
              <w:t>Başkanı</w:t>
            </w:r>
          </w:p>
        </w:tc>
      </w:tr>
      <w:tr w:rsidR="00A06628" w:rsidRPr="00062F46" w:rsidTr="00A06628">
        <w:tc>
          <w:tcPr>
            <w:tcW w:w="495" w:type="dxa"/>
            <w:vMerge/>
            <w:vAlign w:val="center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vAlign w:val="center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vAlign w:val="center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628" w:rsidRPr="00062F46" w:rsidTr="00A06628">
        <w:tc>
          <w:tcPr>
            <w:tcW w:w="495" w:type="dxa"/>
            <w:vMerge/>
            <w:vAlign w:val="center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vAlign w:val="center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vAlign w:val="center"/>
          </w:tcPr>
          <w:p w:rsidR="00A06628" w:rsidRPr="00062F46" w:rsidRDefault="00A06628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5639" w:rsidRPr="00062F46" w:rsidRDefault="00D75639" w:rsidP="003B24E8">
      <w:pPr>
        <w:pStyle w:val="AralkYok"/>
        <w:ind w:left="1416" w:firstLine="708"/>
        <w:rPr>
          <w:rFonts w:ascii="Times New Roman" w:hAnsi="Times New Roman" w:cs="Times New Roman"/>
          <w:b/>
          <w:sz w:val="26"/>
          <w:szCs w:val="26"/>
        </w:rPr>
      </w:pPr>
      <w:r w:rsidRPr="00062F46">
        <w:rPr>
          <w:rFonts w:ascii="Times New Roman" w:hAnsi="Times New Roman" w:cs="Times New Roman"/>
          <w:b/>
          <w:sz w:val="26"/>
          <w:szCs w:val="26"/>
        </w:rPr>
        <w:lastRenderedPageBreak/>
        <w:t>İktisadi ve İdari Bilimler Fakültesi 2020-2021 Eğitim-Öğretim Yılı Bahar Yarıyılı Ders Programı</w:t>
      </w:r>
    </w:p>
    <w:p w:rsidR="00D75639" w:rsidRPr="00062F46" w:rsidRDefault="00D75639" w:rsidP="000B0DE3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62F46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4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28"/>
        <w:gridCol w:w="2831"/>
        <w:gridCol w:w="2734"/>
        <w:gridCol w:w="2925"/>
        <w:gridCol w:w="2829"/>
      </w:tblGrid>
      <w:tr w:rsidR="00D75639" w:rsidRPr="00062F46" w:rsidTr="00096D16">
        <w:trPr>
          <w:trHeight w:val="397"/>
        </w:trPr>
        <w:tc>
          <w:tcPr>
            <w:tcW w:w="1241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28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1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734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925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3A147E" w:rsidRPr="00062F46" w:rsidTr="00096D16">
        <w:trPr>
          <w:trHeight w:val="850"/>
        </w:trPr>
        <w:tc>
          <w:tcPr>
            <w:tcW w:w="1241" w:type="dxa"/>
            <w:vAlign w:val="center"/>
          </w:tcPr>
          <w:p w:rsidR="003A147E" w:rsidRPr="00062F46" w:rsidRDefault="003A147E" w:rsidP="003A14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062F46">
              <w:rPr>
                <w:rFonts w:ascii="Times New Roman" w:hAnsi="Times New Roman" w:cs="Times New Roman"/>
                <w:bCs/>
                <w:sz w:val="18"/>
                <w:szCs w:val="18"/>
              </w:rPr>
              <w:t>08:15</w:t>
            </w:r>
            <w:proofErr w:type="gramEnd"/>
            <w:r w:rsidRPr="00062F46">
              <w:rPr>
                <w:rFonts w:ascii="Times New Roman" w:hAnsi="Times New Roman" w:cs="Times New Roman"/>
                <w:bCs/>
                <w:sz w:val="18"/>
                <w:szCs w:val="18"/>
              </w:rPr>
              <w:t>-09:</w:t>
            </w:r>
            <w:r w:rsidRPr="00062F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BTL4004 Bitirme Tezi ve Semineri II</w:t>
            </w:r>
          </w:p>
        </w:tc>
        <w:tc>
          <w:tcPr>
            <w:tcW w:w="2831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6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Lojistik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  <w:tc>
          <w:tcPr>
            <w:tcW w:w="2734" w:type="dxa"/>
            <w:vAlign w:val="center"/>
          </w:tcPr>
          <w:p w:rsidR="003A147E" w:rsidRPr="00096D16" w:rsidRDefault="003A147E" w:rsidP="003A147E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6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et ve İnsani Yardım Lojistiği (Seç.)</w:t>
            </w:r>
          </w:p>
          <w:p w:rsidR="003A147E" w:rsidRPr="00096D16" w:rsidRDefault="003A147E" w:rsidP="003A147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proofErr w:type="gram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:rsidR="003A147E" w:rsidRPr="00096D16" w:rsidRDefault="00096D16" w:rsidP="003A147E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5)</w:t>
            </w:r>
          </w:p>
        </w:tc>
        <w:tc>
          <w:tcPr>
            <w:tcW w:w="2925" w:type="dxa"/>
            <w:vAlign w:val="center"/>
          </w:tcPr>
          <w:p w:rsidR="003A147E" w:rsidRPr="00062F46" w:rsidRDefault="003A147E" w:rsidP="003A147E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3A147E" w:rsidRPr="00062F4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3A147E" w:rsidRPr="00062F46" w:rsidTr="00096D16">
        <w:trPr>
          <w:trHeight w:val="1274"/>
        </w:trPr>
        <w:tc>
          <w:tcPr>
            <w:tcW w:w="1241" w:type="dxa"/>
            <w:vAlign w:val="center"/>
          </w:tcPr>
          <w:p w:rsidR="003A147E" w:rsidRPr="00062F46" w:rsidRDefault="003A147E" w:rsidP="003A14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bCs/>
                <w:sz w:val="18"/>
                <w:szCs w:val="18"/>
              </w:rPr>
              <w:t>09:15-10:</w:t>
            </w:r>
            <w:r w:rsidRPr="00062F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6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Lojistik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  <w:tc>
          <w:tcPr>
            <w:tcW w:w="2734" w:type="dxa"/>
            <w:vAlign w:val="center"/>
          </w:tcPr>
          <w:p w:rsidR="003A147E" w:rsidRPr="00096D16" w:rsidRDefault="003A147E" w:rsidP="003A147E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6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et ve İnsani Yardım Lojistiği (Seç.)</w:t>
            </w:r>
          </w:p>
          <w:p w:rsidR="003A147E" w:rsidRPr="00096D16" w:rsidRDefault="003A147E" w:rsidP="003A147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proofErr w:type="gram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:rsidR="00096D16" w:rsidRPr="00096D16" w:rsidRDefault="00096D16" w:rsidP="003A147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5)</w:t>
            </w:r>
          </w:p>
        </w:tc>
        <w:tc>
          <w:tcPr>
            <w:tcW w:w="2925" w:type="dxa"/>
            <w:vAlign w:val="center"/>
          </w:tcPr>
          <w:p w:rsidR="003A147E" w:rsidRPr="003B24E8" w:rsidRDefault="003A147E" w:rsidP="003A147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3A147E" w:rsidRPr="00062F4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3A147E" w:rsidRPr="00096D16" w:rsidTr="00096D16">
        <w:trPr>
          <w:trHeight w:val="850"/>
        </w:trPr>
        <w:tc>
          <w:tcPr>
            <w:tcW w:w="1241" w:type="dxa"/>
            <w:vAlign w:val="center"/>
          </w:tcPr>
          <w:p w:rsidR="003A147E" w:rsidRPr="00096D16" w:rsidRDefault="003A147E" w:rsidP="003A14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0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</w:t>
            </w:r>
            <w:proofErr w:type="gramEnd"/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-11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BTL 4020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Almanca II (Seç.)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proofErr w:type="gram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Dr.Öğr.Üye</w:t>
            </w:r>
            <w:proofErr w:type="spellEnd"/>
            <w:proofErr w:type="gram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. Hayriye BİLGİNER</w:t>
            </w:r>
          </w:p>
        </w:tc>
        <w:tc>
          <w:tcPr>
            <w:tcW w:w="2831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6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Lojistik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  <w:tc>
          <w:tcPr>
            <w:tcW w:w="2734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8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şil ve Tersine Lojistik (Seç.)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proofErr w:type="gram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ğlar ÇAKMAK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6)</w:t>
            </w:r>
          </w:p>
        </w:tc>
        <w:tc>
          <w:tcPr>
            <w:tcW w:w="2925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3A147E" w:rsidRPr="00096D16" w:rsidTr="00096D16">
        <w:trPr>
          <w:trHeight w:val="850"/>
        </w:trPr>
        <w:tc>
          <w:tcPr>
            <w:tcW w:w="1241" w:type="dxa"/>
            <w:vAlign w:val="center"/>
          </w:tcPr>
          <w:p w:rsidR="003A147E" w:rsidRPr="00096D16" w:rsidRDefault="003A147E" w:rsidP="003A14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1:15</w:t>
            </w:r>
            <w:proofErr w:type="gramEnd"/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-12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BTL 4020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Almanca II (Seç.)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proofErr w:type="gram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Dr.Öğr.Üye</w:t>
            </w:r>
            <w:proofErr w:type="spellEnd"/>
            <w:proofErr w:type="gram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. Hayriye BİLGİNER</w:t>
            </w:r>
          </w:p>
        </w:tc>
        <w:tc>
          <w:tcPr>
            <w:tcW w:w="2831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2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hlikeli Madde Lojistiği (Seç.)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ltem KILIÇ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  <w:tc>
          <w:tcPr>
            <w:tcW w:w="2734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8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şil ve Tersine Lojistik (Seç.)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proofErr w:type="gram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ğlar ÇAKMAK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6)</w:t>
            </w:r>
          </w:p>
        </w:tc>
        <w:tc>
          <w:tcPr>
            <w:tcW w:w="2925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3A147E" w:rsidRPr="00096D16" w:rsidTr="00096D16">
        <w:trPr>
          <w:trHeight w:val="594"/>
        </w:trPr>
        <w:tc>
          <w:tcPr>
            <w:tcW w:w="1241" w:type="dxa"/>
            <w:vAlign w:val="center"/>
          </w:tcPr>
          <w:p w:rsidR="003A147E" w:rsidRPr="00096D16" w:rsidRDefault="003A147E" w:rsidP="003A14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2:05</w:t>
            </w:r>
            <w:proofErr w:type="gramEnd"/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-12:50</w:t>
            </w: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BTL4004 Bitirme Tezi ve Semineri II</w:t>
            </w:r>
          </w:p>
        </w:tc>
        <w:tc>
          <w:tcPr>
            <w:tcW w:w="2831" w:type="dxa"/>
            <w:shd w:val="clear" w:color="auto" w:fill="A6A6A6" w:themeFill="background1" w:themeFillShade="A6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2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hlikeli Madde Lojistiği (Seç.)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ltem KILIÇ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  <w:tc>
          <w:tcPr>
            <w:tcW w:w="2734" w:type="dxa"/>
            <w:shd w:val="clear" w:color="auto" w:fill="A6A6A6" w:themeFill="background1" w:themeFillShade="A6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4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vayolu Taşımacılığı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ltem KILIÇ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6)</w:t>
            </w:r>
          </w:p>
        </w:tc>
        <w:tc>
          <w:tcPr>
            <w:tcW w:w="2925" w:type="dxa"/>
            <w:shd w:val="clear" w:color="auto" w:fill="A6A6A6" w:themeFill="background1" w:themeFillShade="A6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A147E" w:rsidRPr="00096D16" w:rsidTr="00096D16">
        <w:trPr>
          <w:trHeight w:val="850"/>
        </w:trPr>
        <w:tc>
          <w:tcPr>
            <w:tcW w:w="1241" w:type="dxa"/>
            <w:vAlign w:val="center"/>
          </w:tcPr>
          <w:p w:rsidR="003A147E" w:rsidRPr="00096D16" w:rsidRDefault="003A147E" w:rsidP="003A14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3:00</w:t>
            </w:r>
            <w:proofErr w:type="gramEnd"/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-13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BTL 492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Mesleki İngilizce II</w:t>
            </w:r>
          </w:p>
          <w:p w:rsidR="003A147E" w:rsidRPr="00096D16" w:rsidRDefault="002E6D6C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Doç.Dr</w:t>
            </w:r>
            <w:proofErr w:type="spellEnd"/>
            <w:r w:rsidRPr="003B24E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. </w:t>
            </w:r>
            <w:r w:rsidR="003A147E" w:rsidRPr="00096D1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Arif Selim EREN 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cyan"/>
              </w:rPr>
            </w:pPr>
          </w:p>
        </w:tc>
        <w:tc>
          <w:tcPr>
            <w:tcW w:w="2831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0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Ticaret ve Lojistikte Bilişim Sistemleri (Seç.)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. Ali Çağlar ÇAKMAK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  <w:tc>
          <w:tcPr>
            <w:tcW w:w="2734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4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vayolu Taşımacılığı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ltem KILIÇ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6)</w:t>
            </w:r>
          </w:p>
        </w:tc>
        <w:tc>
          <w:tcPr>
            <w:tcW w:w="2925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3A147E" w:rsidRPr="00096D16" w:rsidRDefault="003A147E" w:rsidP="003A147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3A147E" w:rsidRPr="00096D16" w:rsidTr="00096D16">
        <w:trPr>
          <w:trHeight w:val="923"/>
        </w:trPr>
        <w:tc>
          <w:tcPr>
            <w:tcW w:w="1241" w:type="dxa"/>
            <w:vAlign w:val="center"/>
          </w:tcPr>
          <w:p w:rsidR="003A147E" w:rsidRPr="00096D16" w:rsidRDefault="003A147E" w:rsidP="003A14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4:00</w:t>
            </w:r>
            <w:proofErr w:type="gramEnd"/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-14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BTL 492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Mesleki İngilizce II</w:t>
            </w:r>
          </w:p>
          <w:p w:rsidR="003A147E" w:rsidRPr="00096D16" w:rsidRDefault="002E6D6C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Doç.Dr</w:t>
            </w:r>
            <w:proofErr w:type="spellEnd"/>
            <w:r w:rsidRPr="003B24E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. </w:t>
            </w:r>
            <w:r w:rsidR="003A147E" w:rsidRPr="00096D1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Arif Selim EREN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highlight w:val="cyan"/>
              </w:rPr>
            </w:pPr>
          </w:p>
        </w:tc>
        <w:tc>
          <w:tcPr>
            <w:tcW w:w="2831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0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Ticaret ve Lojistikte Bilişim Sistemleri (Seç.)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. Ali Çağlar ÇAKMAK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  <w:tc>
          <w:tcPr>
            <w:tcW w:w="2734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2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Ticaret ve Lojistikte Çağdaş Yaklaşımlar II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proofErr w:type="gram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6)</w:t>
            </w:r>
          </w:p>
        </w:tc>
        <w:tc>
          <w:tcPr>
            <w:tcW w:w="2925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3A147E" w:rsidRPr="00096D16" w:rsidRDefault="003A147E" w:rsidP="003A147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096D16" w:rsidRPr="00096D16" w:rsidTr="00096D16">
        <w:trPr>
          <w:trHeight w:val="788"/>
        </w:trPr>
        <w:tc>
          <w:tcPr>
            <w:tcW w:w="1241" w:type="dxa"/>
            <w:vAlign w:val="center"/>
          </w:tcPr>
          <w:p w:rsidR="00096D16" w:rsidRPr="00096D16" w:rsidRDefault="00096D16" w:rsidP="00096D1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5:00</w:t>
            </w:r>
            <w:proofErr w:type="gramEnd"/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-15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vAlign w:val="center"/>
          </w:tcPr>
          <w:p w:rsidR="00096D16" w:rsidRPr="00096D16" w:rsidRDefault="00096D16" w:rsidP="00096D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BTL 4022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Fransızca II (Seç)</w:t>
            </w:r>
          </w:p>
          <w:p w:rsidR="00096D16" w:rsidRPr="00096D16" w:rsidRDefault="00096D16" w:rsidP="00096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proofErr w:type="gram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Dr.Öğr.Üye</w:t>
            </w:r>
            <w:proofErr w:type="spellEnd"/>
            <w:proofErr w:type="gram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. Mehmet KURT</w:t>
            </w:r>
          </w:p>
          <w:p w:rsidR="00096D16" w:rsidRPr="00096D16" w:rsidRDefault="00096D16" w:rsidP="00096D1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highlight w:val="cyan"/>
              </w:rPr>
            </w:pPr>
          </w:p>
        </w:tc>
        <w:tc>
          <w:tcPr>
            <w:tcW w:w="2831" w:type="dxa"/>
            <w:vAlign w:val="center"/>
          </w:tcPr>
          <w:p w:rsidR="00096D16" w:rsidRPr="00096D16" w:rsidRDefault="00096D16" w:rsidP="00096D16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8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tegre Lojistik Yönetimi (Seç.)</w:t>
            </w:r>
          </w:p>
          <w:p w:rsidR="00096D16" w:rsidRPr="00096D16" w:rsidRDefault="00096D16" w:rsidP="00096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. Arif Selim EREN</w:t>
            </w:r>
          </w:p>
          <w:p w:rsidR="00096D16" w:rsidRPr="00096D16" w:rsidRDefault="00096D16" w:rsidP="00096D1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  <w:tc>
          <w:tcPr>
            <w:tcW w:w="2734" w:type="dxa"/>
            <w:vAlign w:val="center"/>
          </w:tcPr>
          <w:p w:rsidR="00096D16" w:rsidRPr="00096D16" w:rsidRDefault="00096D16" w:rsidP="00096D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2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Ticaret ve Lojistikte Çağdaş Yaklaşımlar II</w:t>
            </w:r>
          </w:p>
          <w:p w:rsidR="00096D16" w:rsidRPr="00096D16" w:rsidRDefault="00096D16" w:rsidP="00096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proofErr w:type="gram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:rsidR="00096D16" w:rsidRPr="00096D16" w:rsidRDefault="00096D16" w:rsidP="00096D1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6)</w:t>
            </w:r>
          </w:p>
        </w:tc>
        <w:tc>
          <w:tcPr>
            <w:tcW w:w="2925" w:type="dxa"/>
            <w:vAlign w:val="center"/>
          </w:tcPr>
          <w:p w:rsidR="00096D16" w:rsidRPr="00096D16" w:rsidRDefault="00096D16" w:rsidP="00096D1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096D16" w:rsidRPr="00096D16" w:rsidRDefault="00096D16" w:rsidP="00096D1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96D16" w:rsidRPr="00062F46" w:rsidTr="00096D16">
        <w:trPr>
          <w:trHeight w:val="850"/>
        </w:trPr>
        <w:tc>
          <w:tcPr>
            <w:tcW w:w="1241" w:type="dxa"/>
            <w:vAlign w:val="center"/>
          </w:tcPr>
          <w:p w:rsidR="00096D16" w:rsidRPr="00096D16" w:rsidRDefault="00096D16" w:rsidP="00096D1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6:00-16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vAlign w:val="center"/>
          </w:tcPr>
          <w:p w:rsidR="00096D16" w:rsidRPr="00096D16" w:rsidRDefault="00096D16" w:rsidP="00096D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BTL 4022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Fransızca II (Seç)</w:t>
            </w:r>
          </w:p>
          <w:p w:rsidR="00096D16" w:rsidRPr="00096D16" w:rsidRDefault="00096D16" w:rsidP="00096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proofErr w:type="gram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Dr.Öğr.Üye</w:t>
            </w:r>
            <w:proofErr w:type="spellEnd"/>
            <w:proofErr w:type="gram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. Mehmet KURT</w:t>
            </w:r>
          </w:p>
          <w:p w:rsidR="00096D16" w:rsidRPr="00096D16" w:rsidRDefault="00096D16" w:rsidP="00096D1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highlight w:val="cyan"/>
              </w:rPr>
            </w:pPr>
          </w:p>
        </w:tc>
        <w:tc>
          <w:tcPr>
            <w:tcW w:w="2831" w:type="dxa"/>
            <w:vAlign w:val="center"/>
          </w:tcPr>
          <w:p w:rsidR="00096D16" w:rsidRPr="00096D16" w:rsidRDefault="00096D16" w:rsidP="00096D16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8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tegre Lojistik Yönetimi (Seç.)</w:t>
            </w:r>
          </w:p>
          <w:p w:rsidR="00096D16" w:rsidRPr="00096D16" w:rsidRDefault="00096D16" w:rsidP="00096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. Arif Selim EREN</w:t>
            </w:r>
          </w:p>
          <w:p w:rsidR="00096D16" w:rsidRPr="00096D16" w:rsidRDefault="00096D16" w:rsidP="00096D1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  <w:tc>
          <w:tcPr>
            <w:tcW w:w="2734" w:type="dxa"/>
            <w:vAlign w:val="center"/>
          </w:tcPr>
          <w:p w:rsidR="00096D16" w:rsidRPr="00096D16" w:rsidRDefault="00096D16" w:rsidP="00096D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2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Ticaret ve Lojistikte Çağdaş Yaklaşımlar II</w:t>
            </w:r>
          </w:p>
          <w:p w:rsidR="00096D16" w:rsidRPr="00096D16" w:rsidRDefault="00096D16" w:rsidP="00096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proofErr w:type="gram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:rsidR="00096D16" w:rsidRPr="00096D16" w:rsidRDefault="00096D16" w:rsidP="00096D1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6)</w:t>
            </w:r>
          </w:p>
        </w:tc>
        <w:tc>
          <w:tcPr>
            <w:tcW w:w="2925" w:type="dxa"/>
            <w:vAlign w:val="center"/>
          </w:tcPr>
          <w:p w:rsidR="00096D16" w:rsidRPr="00062F46" w:rsidRDefault="00096D16" w:rsidP="00096D1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096D16" w:rsidRPr="00062F46" w:rsidRDefault="00096D16" w:rsidP="00096D1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D75639" w:rsidRPr="00A06628" w:rsidRDefault="00096D16" w:rsidP="003B24E8">
      <w:pPr>
        <w:pStyle w:val="AralkYok"/>
        <w:rPr>
          <w:rFonts w:ascii="Times New Roman" w:hAnsi="Times New Roman" w:cs="Times New Roman"/>
          <w:szCs w:val="18"/>
        </w:rPr>
      </w:pPr>
      <w:r w:rsidRPr="00A06628">
        <w:rPr>
          <w:rFonts w:ascii="Times New Roman" w:hAnsi="Times New Roman" w:cs="Times New Roman"/>
          <w:szCs w:val="18"/>
          <w:highlight w:val="cyan"/>
        </w:rPr>
        <w:t>**Mavi ile işaretli dersler uzaktan eğitim yoluyla verilecektir.</w:t>
      </w:r>
    </w:p>
    <w:tbl>
      <w:tblPr>
        <w:tblStyle w:val="TabloKlavuzu"/>
        <w:tblW w:w="15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99"/>
        <w:gridCol w:w="3170"/>
        <w:gridCol w:w="3500"/>
        <w:gridCol w:w="4920"/>
      </w:tblGrid>
      <w:tr w:rsidR="00096D16" w:rsidRPr="00062F46" w:rsidTr="00096D16">
        <w:tc>
          <w:tcPr>
            <w:tcW w:w="851" w:type="dxa"/>
            <w:vMerge w:val="restart"/>
            <w:vAlign w:val="center"/>
          </w:tcPr>
          <w:p w:rsidR="00D75639" w:rsidRPr="00062F46" w:rsidRDefault="00D75639" w:rsidP="00096D16">
            <w:pPr>
              <w:pStyle w:val="AralkYok"/>
              <w:ind w:right="-25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vMerge w:val="restart"/>
            <w:vAlign w:val="center"/>
          </w:tcPr>
          <w:p w:rsidR="00D75639" w:rsidRPr="00062F46" w:rsidRDefault="00D75639" w:rsidP="00096D16">
            <w:pPr>
              <w:pStyle w:val="AralkYok"/>
              <w:ind w:right="-1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vMerge w:val="restart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vMerge w:val="restart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096D16" w:rsidRPr="00062F46" w:rsidTr="00096D16">
        <w:tc>
          <w:tcPr>
            <w:tcW w:w="851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vMerge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096D16" w:rsidRPr="00062F46" w:rsidTr="00096D16">
        <w:tc>
          <w:tcPr>
            <w:tcW w:w="851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vMerge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D16" w:rsidRPr="00062F46" w:rsidTr="00096D16">
        <w:tc>
          <w:tcPr>
            <w:tcW w:w="851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vMerge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vMerge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vAlign w:val="center"/>
          </w:tcPr>
          <w:p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6628" w:rsidRDefault="00A06628" w:rsidP="003B24E8">
      <w:pPr>
        <w:spacing w:after="0"/>
      </w:pPr>
    </w:p>
    <w:sectPr w:rsidR="00A06628" w:rsidSect="00D75639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E2"/>
    <w:rsid w:val="00062F46"/>
    <w:rsid w:val="00096D16"/>
    <w:rsid w:val="000A7DF0"/>
    <w:rsid w:val="000B0DE3"/>
    <w:rsid w:val="000C3D97"/>
    <w:rsid w:val="001711D5"/>
    <w:rsid w:val="0017325B"/>
    <w:rsid w:val="002D646D"/>
    <w:rsid w:val="002E6D6C"/>
    <w:rsid w:val="00313442"/>
    <w:rsid w:val="0034187C"/>
    <w:rsid w:val="003A147E"/>
    <w:rsid w:val="003A4E56"/>
    <w:rsid w:val="003B24E8"/>
    <w:rsid w:val="00440EE6"/>
    <w:rsid w:val="00454C55"/>
    <w:rsid w:val="004F124E"/>
    <w:rsid w:val="005152FB"/>
    <w:rsid w:val="00521AC9"/>
    <w:rsid w:val="005E7D54"/>
    <w:rsid w:val="005F598B"/>
    <w:rsid w:val="00604B7C"/>
    <w:rsid w:val="007624EF"/>
    <w:rsid w:val="00786FB1"/>
    <w:rsid w:val="00810C5F"/>
    <w:rsid w:val="008A1D4E"/>
    <w:rsid w:val="008B2E04"/>
    <w:rsid w:val="00903D83"/>
    <w:rsid w:val="00996A8D"/>
    <w:rsid w:val="00A06628"/>
    <w:rsid w:val="00A65FDB"/>
    <w:rsid w:val="00B95F8F"/>
    <w:rsid w:val="00D6157D"/>
    <w:rsid w:val="00D75639"/>
    <w:rsid w:val="00DD74BE"/>
    <w:rsid w:val="00DF70E0"/>
    <w:rsid w:val="00E311EF"/>
    <w:rsid w:val="00ED4EE2"/>
    <w:rsid w:val="00F177C4"/>
    <w:rsid w:val="00F4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D8985-8406-4E76-8270-6DEFAA4B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63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756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0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3F6D-5E84-4530-A64C-1D804D30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</dc:creator>
  <cp:keywords/>
  <dc:description/>
  <cp:lastModifiedBy>syb</cp:lastModifiedBy>
  <cp:revision>2</cp:revision>
  <cp:lastPrinted>2022-01-27T10:58:00Z</cp:lastPrinted>
  <dcterms:created xsi:type="dcterms:W3CDTF">2022-02-04T08:26:00Z</dcterms:created>
  <dcterms:modified xsi:type="dcterms:W3CDTF">2022-02-04T08:26:00Z</dcterms:modified>
</cp:coreProperties>
</file>